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B5A" w:rsidRPr="00F969D5" w:rsidRDefault="00C52B5A" w:rsidP="00C65D24">
      <w:pPr>
        <w:pStyle w:val="a7"/>
        <w:spacing w:before="0" w:beforeAutospacing="0" w:after="0" w:afterAutospacing="0"/>
        <w:jc w:val="center"/>
        <w:rPr>
          <w:i/>
          <w:sz w:val="26"/>
          <w:szCs w:val="26"/>
        </w:rPr>
      </w:pPr>
      <w:r w:rsidRPr="00F969D5">
        <w:rPr>
          <w:rStyle w:val="a8"/>
          <w:i/>
          <w:sz w:val="26"/>
          <w:szCs w:val="26"/>
        </w:rPr>
        <w:t xml:space="preserve">Итоги городского </w:t>
      </w:r>
      <w:r w:rsidR="00654BE1" w:rsidRPr="00F969D5">
        <w:rPr>
          <w:rStyle w:val="a8"/>
          <w:i/>
          <w:sz w:val="26"/>
          <w:szCs w:val="26"/>
        </w:rPr>
        <w:t>дистанционного</w:t>
      </w:r>
      <w:r w:rsidR="000A6A73">
        <w:rPr>
          <w:rStyle w:val="a8"/>
          <w:i/>
          <w:sz w:val="26"/>
          <w:szCs w:val="26"/>
        </w:rPr>
        <w:t xml:space="preserve"> </w:t>
      </w:r>
      <w:r w:rsidRPr="00F969D5">
        <w:rPr>
          <w:rStyle w:val="a8"/>
          <w:i/>
          <w:sz w:val="26"/>
          <w:szCs w:val="26"/>
        </w:rPr>
        <w:t xml:space="preserve">конкурса </w:t>
      </w:r>
      <w:r w:rsidR="00654BE1" w:rsidRPr="00F969D5">
        <w:rPr>
          <w:rStyle w:val="a8"/>
          <w:i/>
          <w:sz w:val="26"/>
          <w:szCs w:val="26"/>
        </w:rPr>
        <w:t>творческих работ</w:t>
      </w:r>
    </w:p>
    <w:p w:rsidR="00C52B5A" w:rsidRPr="00F969D5" w:rsidRDefault="00C52B5A" w:rsidP="00C65D24">
      <w:pPr>
        <w:pStyle w:val="a7"/>
        <w:spacing w:before="0" w:beforeAutospacing="0" w:after="0" w:afterAutospacing="0"/>
        <w:jc w:val="center"/>
        <w:rPr>
          <w:b/>
          <w:sz w:val="26"/>
          <w:szCs w:val="26"/>
        </w:rPr>
      </w:pPr>
      <w:r w:rsidRPr="00F969D5">
        <w:rPr>
          <w:rStyle w:val="a8"/>
          <w:i/>
          <w:iCs/>
          <w:sz w:val="26"/>
          <w:szCs w:val="26"/>
        </w:rPr>
        <w:t>«</w:t>
      </w:r>
      <w:r w:rsidR="00654BE1" w:rsidRPr="00F969D5">
        <w:rPr>
          <w:rStyle w:val="a8"/>
          <w:i/>
          <w:iCs/>
          <w:sz w:val="26"/>
          <w:szCs w:val="26"/>
        </w:rPr>
        <w:t>Майский праздник - День Победы</w:t>
      </w:r>
      <w:r w:rsidRPr="00F969D5">
        <w:rPr>
          <w:rStyle w:val="a8"/>
          <w:i/>
          <w:iCs/>
          <w:sz w:val="26"/>
          <w:szCs w:val="26"/>
        </w:rPr>
        <w:t>»</w:t>
      </w:r>
    </w:p>
    <w:p w:rsidR="00FC2493" w:rsidRPr="00F969D5" w:rsidRDefault="00FC2493" w:rsidP="00C65D24">
      <w:pPr>
        <w:spacing w:line="240" w:lineRule="atLeast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C2493" w:rsidRPr="00F969D5" w:rsidRDefault="007E4EF1" w:rsidP="00C65D24">
      <w:pPr>
        <w:spacing w:line="240" w:lineRule="atLeast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969D5">
        <w:rPr>
          <w:rFonts w:ascii="Times New Roman" w:hAnsi="Times New Roman" w:cs="Times New Roman"/>
          <w:b/>
          <w:i/>
          <w:sz w:val="26"/>
          <w:szCs w:val="26"/>
        </w:rPr>
        <w:t>Н</w:t>
      </w:r>
      <w:r w:rsidR="00FC2493" w:rsidRPr="00F969D5">
        <w:rPr>
          <w:rFonts w:ascii="Times New Roman" w:hAnsi="Times New Roman" w:cs="Times New Roman"/>
          <w:b/>
          <w:i/>
          <w:sz w:val="26"/>
          <w:szCs w:val="26"/>
        </w:rPr>
        <w:t>оминаци</w:t>
      </w:r>
      <w:r w:rsidRPr="00F969D5">
        <w:rPr>
          <w:rFonts w:ascii="Times New Roman" w:hAnsi="Times New Roman" w:cs="Times New Roman"/>
          <w:b/>
          <w:i/>
          <w:sz w:val="26"/>
          <w:szCs w:val="26"/>
        </w:rPr>
        <w:t>я</w:t>
      </w:r>
      <w:r w:rsidR="00FC2493" w:rsidRPr="00F969D5">
        <w:rPr>
          <w:rFonts w:ascii="Times New Roman" w:hAnsi="Times New Roman" w:cs="Times New Roman"/>
          <w:b/>
          <w:i/>
          <w:sz w:val="26"/>
          <w:szCs w:val="26"/>
        </w:rPr>
        <w:t xml:space="preserve"> «</w:t>
      </w:r>
      <w:r w:rsidR="00654BE1" w:rsidRPr="00F969D5">
        <w:rPr>
          <w:rFonts w:ascii="Times New Roman" w:hAnsi="Times New Roman" w:cs="Times New Roman"/>
          <w:b/>
          <w:i/>
          <w:sz w:val="26"/>
          <w:szCs w:val="26"/>
        </w:rPr>
        <w:t>Изобразительное творчество «Я рисую Победу!</w:t>
      </w:r>
      <w:r w:rsidR="00FC2493" w:rsidRPr="00F969D5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F969D5" w:rsidRPr="00F969D5" w:rsidRDefault="00F969D5" w:rsidP="00C65D24">
      <w:pPr>
        <w:spacing w:line="240" w:lineRule="atLeast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W w:w="110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3828"/>
        <w:gridCol w:w="2693"/>
        <w:gridCol w:w="1701"/>
      </w:tblGrid>
      <w:tr w:rsidR="00FC2493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3A6C2A" w:rsidP="0036564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>ФИ</w:t>
            </w:r>
            <w:r w:rsidR="00FC2493"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 xml:space="preserve"> участника</w:t>
            </w:r>
          </w:p>
          <w:p w:rsidR="00FC2493" w:rsidRPr="00F969D5" w:rsidRDefault="00FC2493" w:rsidP="0036564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FC2493" w:rsidP="00F969D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>Учреждение, от которого представлен участник</w:t>
            </w:r>
            <w:r w:rsidR="00F969D5"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 xml:space="preserve"> </w:t>
            </w: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>(участник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F969D5" w:rsidRDefault="00F969D5" w:rsidP="003656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>Название работы</w:t>
            </w:r>
          </w:p>
          <w:p w:rsidR="00FC2493" w:rsidRPr="00F969D5" w:rsidRDefault="00FC2493" w:rsidP="00365641">
            <w:pPr>
              <w:tabs>
                <w:tab w:val="left" w:pos="2646"/>
              </w:tabs>
              <w:suppressAutoHyphens/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081DDE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>Победители, призёры</w:t>
            </w:r>
          </w:p>
        </w:tc>
      </w:tr>
      <w:tr w:rsidR="00FC2493" w:rsidRPr="00F969D5" w:rsidTr="00C65D24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DB1014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 xml:space="preserve">Категория </w:t>
            </w:r>
            <w:r w:rsidR="00654BE1"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>5-6</w:t>
            </w:r>
            <w:r w:rsidR="00FC2493"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 xml:space="preserve"> лет</w:t>
            </w:r>
          </w:p>
        </w:tc>
      </w:tr>
      <w:tr w:rsidR="00FC2493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DD1891" w:rsidP="00365641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Лавров Его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FC2493" w:rsidP="00DD189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МДОУ «Детский сад № </w:t>
            </w:r>
            <w:r w:rsidR="00DD1891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163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F969D5" w:rsidRDefault="00FC2493" w:rsidP="00D679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«</w:t>
            </w:r>
            <w:r w:rsidR="00D67915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Ленточка мира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FC2493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</w:t>
            </w:r>
          </w:p>
        </w:tc>
      </w:tr>
      <w:tr w:rsidR="00FC2493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DD1891" w:rsidP="00365641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едведева</w:t>
            </w:r>
            <w:r w:rsidR="00D67915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Василис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FC2493" w:rsidP="00DD189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ДОУ «Детский сад № 1</w:t>
            </w:r>
            <w:r w:rsidR="00DD1891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50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F969D5" w:rsidRDefault="00FC2493" w:rsidP="00D679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«</w:t>
            </w:r>
            <w:r w:rsidR="00D67915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Салют Победы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FC2493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I</w:t>
            </w:r>
          </w:p>
        </w:tc>
      </w:tr>
      <w:tr w:rsidR="00FC2493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DD1891" w:rsidP="00365641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Белькова</w:t>
            </w:r>
            <w:proofErr w:type="spellEnd"/>
            <w:r w:rsidR="00D67915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Виктор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FC2493" w:rsidP="00DD189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МДОУ «Детский сад № </w:t>
            </w:r>
            <w:r w:rsidR="00DD1891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225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F969D5" w:rsidRDefault="00FC2493" w:rsidP="00D679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«</w:t>
            </w:r>
            <w:r w:rsidR="00D67915" w:rsidRPr="00F969D5">
              <w:rPr>
                <w:rFonts w:ascii="Times New Roman" w:hAnsi="Times New Roman" w:cs="Times New Roman"/>
                <w:sz w:val="26"/>
                <w:szCs w:val="26"/>
              </w:rPr>
              <w:t>О том,</w:t>
            </w:r>
            <w:r w:rsidR="00787589"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 что было -</w:t>
            </w:r>
            <w:r w:rsidR="00D67915"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 не забуде</w:t>
            </w:r>
            <w:r w:rsidR="00787589" w:rsidRPr="00F969D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FC2493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II</w:t>
            </w:r>
          </w:p>
        </w:tc>
      </w:tr>
      <w:tr w:rsidR="00FC2493" w:rsidRPr="00F969D5" w:rsidTr="00C65D24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DB1014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 xml:space="preserve">Категория </w:t>
            </w:r>
            <w:r w:rsidR="00654BE1"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>7-10</w:t>
            </w:r>
            <w:r w:rsidR="00FC2493"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 xml:space="preserve"> лет</w:t>
            </w:r>
          </w:p>
        </w:tc>
      </w:tr>
      <w:tr w:rsidR="00FC2493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DD1891" w:rsidP="00365641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Шилова</w:t>
            </w:r>
            <w:r w:rsidR="00D67915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Дарь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FC2493" w:rsidP="00DD189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МОУ </w:t>
            </w:r>
            <w:r w:rsidR="00DD1891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ДО 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«</w:t>
            </w:r>
            <w:r w:rsidR="00DD1891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ГЦТТ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F969D5" w:rsidRDefault="00FC2493" w:rsidP="00D679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«</w:t>
            </w:r>
            <w:r w:rsidR="00D67915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Летчицы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FC2493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</w:t>
            </w:r>
          </w:p>
        </w:tc>
      </w:tr>
      <w:tr w:rsidR="00FC2493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DD1891" w:rsidP="00365641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Архипова</w:t>
            </w:r>
            <w:r w:rsidR="00D67915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Дарь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DD1891" w:rsidP="0036564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МОУ </w:t>
            </w:r>
            <w:proofErr w:type="gramStart"/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ДО</w:t>
            </w:r>
            <w:proofErr w:type="gramEnd"/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proofErr w:type="gramStart"/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Центр</w:t>
            </w:r>
            <w:proofErr w:type="gramEnd"/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детского творчества «Горизонт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F969D5" w:rsidRDefault="00FC2493" w:rsidP="00D679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«</w:t>
            </w:r>
            <w:r w:rsidR="00D67915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Время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DD1891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I</w:t>
            </w:r>
          </w:p>
        </w:tc>
      </w:tr>
      <w:tr w:rsidR="00FC2493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DD1891" w:rsidP="00365641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Демидова</w:t>
            </w:r>
            <w:r w:rsidR="00D67915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Дарь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DD1891" w:rsidP="00DD189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ОУ</w:t>
            </w:r>
            <w:r w:rsidR="00FC2493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«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Средняя</w:t>
            </w:r>
            <w:r w:rsidR="00FC2493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школа № 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25</w:t>
            </w:r>
            <w:r w:rsidR="00FC2493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F969D5" w:rsidRDefault="00FC2493" w:rsidP="00D679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«</w:t>
            </w:r>
            <w:r w:rsidR="00D67915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Победа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DD1891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II</w:t>
            </w:r>
          </w:p>
        </w:tc>
      </w:tr>
      <w:tr w:rsidR="00FC2493" w:rsidRPr="00F969D5" w:rsidTr="00C65D24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DB1014" w:rsidP="007E1E96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 xml:space="preserve">Категория </w:t>
            </w:r>
            <w:r w:rsidR="00FC2493"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>1</w:t>
            </w:r>
            <w:r w:rsidR="007E1E96"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>1-14</w:t>
            </w:r>
            <w:r w:rsidR="00FC2493"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 xml:space="preserve"> лет</w:t>
            </w:r>
          </w:p>
        </w:tc>
      </w:tr>
      <w:tr w:rsidR="00FC2493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DD1891" w:rsidP="00365641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Ситникова</w:t>
            </w:r>
            <w:proofErr w:type="spellEnd"/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A85604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Татья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DD1891" w:rsidP="0036564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ОУ «Средняя школа № 90</w:t>
            </w:r>
            <w:r w:rsidR="00FC2493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F969D5" w:rsidRDefault="00FC2493" w:rsidP="00A856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«</w:t>
            </w:r>
            <w:r w:rsidR="00A85604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Военный корреспондент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FC2493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</w:t>
            </w:r>
          </w:p>
        </w:tc>
      </w:tr>
      <w:tr w:rsidR="00AE582F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2F" w:rsidRPr="00F969D5" w:rsidRDefault="00DD1891" w:rsidP="00365641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Платонов</w:t>
            </w:r>
            <w:r w:rsidR="00A85604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Артём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2F" w:rsidRPr="00F969D5" w:rsidRDefault="00DD1891" w:rsidP="0036564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ОУ «Средняя школа № 77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582F" w:rsidRPr="00F969D5" w:rsidRDefault="00AE582F" w:rsidP="00A856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«</w:t>
            </w:r>
            <w:r w:rsidR="00A85604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На пути к Победе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582F" w:rsidRPr="00F969D5" w:rsidRDefault="00AE582F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I</w:t>
            </w:r>
          </w:p>
        </w:tc>
      </w:tr>
      <w:tr w:rsidR="00DD1891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91" w:rsidRPr="00F969D5" w:rsidRDefault="00DD1891" w:rsidP="00365641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Фасхутдинова</w:t>
            </w:r>
            <w:proofErr w:type="spellEnd"/>
            <w:r w:rsidR="00A85604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Виктор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91" w:rsidRPr="00F969D5" w:rsidRDefault="00DD1891" w:rsidP="0036564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ОУ «Средняя школа № 23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1891" w:rsidRPr="00F969D5" w:rsidRDefault="00A85604" w:rsidP="003656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«С Днём Побе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1891" w:rsidRPr="00F969D5" w:rsidRDefault="00DD1891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I</w:t>
            </w:r>
          </w:p>
        </w:tc>
      </w:tr>
      <w:tr w:rsidR="00AE582F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2F" w:rsidRPr="00F969D5" w:rsidRDefault="00DD1891" w:rsidP="00365641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Киселёв Ива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2F" w:rsidRPr="00F969D5" w:rsidRDefault="00AE582F" w:rsidP="00DD189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ОУ «</w:t>
            </w:r>
            <w:r w:rsidR="00DD1891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Средняя школа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№ </w:t>
            </w:r>
            <w:r w:rsidR="00D67915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49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582F" w:rsidRPr="00F969D5" w:rsidRDefault="00AE582F" w:rsidP="00A856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«</w:t>
            </w:r>
            <w:r w:rsidR="00A85604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Наша Победа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582F" w:rsidRPr="00F969D5" w:rsidRDefault="00AE582F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II</w:t>
            </w:r>
          </w:p>
        </w:tc>
      </w:tr>
      <w:tr w:rsidR="00AE582F" w:rsidRPr="00F969D5" w:rsidTr="00C65D24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2F" w:rsidRPr="00F969D5" w:rsidRDefault="00AE582F" w:rsidP="00AE582F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>Категория 15-17 лет</w:t>
            </w:r>
          </w:p>
        </w:tc>
      </w:tr>
      <w:tr w:rsidR="00AE582F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2F" w:rsidRPr="00F969D5" w:rsidRDefault="00DD1891" w:rsidP="00365641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Шумилова </w:t>
            </w:r>
            <w:r w:rsidR="00A85604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Таис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2F" w:rsidRPr="00F969D5" w:rsidRDefault="00DD1891" w:rsidP="0036564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МОУ «Средняя школа № </w:t>
            </w:r>
            <w:r w:rsidR="00AE582F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2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582F" w:rsidRPr="00F969D5" w:rsidRDefault="00AE582F" w:rsidP="00A856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«</w:t>
            </w:r>
            <w:r w:rsidR="00A85604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День Победы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582F" w:rsidRPr="00F969D5" w:rsidRDefault="00AE582F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</w:t>
            </w:r>
          </w:p>
        </w:tc>
      </w:tr>
      <w:tr w:rsidR="00AE582F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2F" w:rsidRPr="00F969D5" w:rsidRDefault="00DD1891" w:rsidP="00A8560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Покровская</w:t>
            </w:r>
            <w:r w:rsidR="00A85604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Евг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2F" w:rsidRPr="00F969D5" w:rsidRDefault="00DD1891" w:rsidP="0036564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ОУ «Средняя школа № 36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582F" w:rsidRPr="00F969D5" w:rsidRDefault="00AE582F" w:rsidP="00A856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«</w:t>
            </w:r>
            <w:r w:rsidR="00A85604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Ради жизни на Земле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582F" w:rsidRPr="00F969D5" w:rsidRDefault="00AE582F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I</w:t>
            </w:r>
          </w:p>
        </w:tc>
      </w:tr>
      <w:tr w:rsidR="00AE582F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2F" w:rsidRPr="00F969D5" w:rsidRDefault="00DD1891" w:rsidP="00365641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Левашова </w:t>
            </w:r>
            <w:r w:rsidR="00A85604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Ари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2F" w:rsidRPr="00F969D5" w:rsidRDefault="00DD1891" w:rsidP="0036564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ОУ «Средняя школа № 67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582F" w:rsidRPr="00F969D5" w:rsidRDefault="00AE582F" w:rsidP="00A856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«</w:t>
            </w:r>
            <w:r w:rsidR="00A85604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Девочка и Победа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582F" w:rsidRPr="00F969D5" w:rsidRDefault="00AE582F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II</w:t>
            </w:r>
          </w:p>
        </w:tc>
      </w:tr>
      <w:tr w:rsidR="00DD1891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91" w:rsidRPr="00F969D5" w:rsidRDefault="00DD1891" w:rsidP="00365641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Сивкова</w:t>
            </w:r>
            <w:proofErr w:type="spellEnd"/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A85604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ар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91" w:rsidRPr="00F969D5" w:rsidRDefault="00DD1891" w:rsidP="00A8560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МОУ ДО </w:t>
            </w:r>
            <w:r w:rsidR="00A85604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«</w:t>
            </w:r>
            <w:r w:rsidR="00A85604" w:rsidRPr="00F969D5">
              <w:rPr>
                <w:rFonts w:ascii="Times New Roman" w:hAnsi="Times New Roman" w:cs="Times New Roman"/>
                <w:sz w:val="26"/>
                <w:szCs w:val="26"/>
              </w:rPr>
              <w:t>Межшкольный учебный центр</w:t>
            </w:r>
            <w:r w:rsidR="00A85604" w:rsidRPr="00F969D5">
              <w:rPr>
                <w:sz w:val="26"/>
                <w:szCs w:val="26"/>
              </w:rPr>
              <w:t xml:space="preserve"> </w:t>
            </w:r>
            <w:proofErr w:type="gramStart"/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Кировск</w:t>
            </w:r>
            <w:r w:rsidR="00A85604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ого</w:t>
            </w:r>
            <w:proofErr w:type="gramEnd"/>
            <w:r w:rsidR="00A85604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и Ленинского районов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1891" w:rsidRPr="00F969D5" w:rsidRDefault="00A85604" w:rsidP="003656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«Помните героев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1891" w:rsidRPr="00F969D5" w:rsidRDefault="00DD1891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II</w:t>
            </w:r>
          </w:p>
        </w:tc>
      </w:tr>
    </w:tbl>
    <w:p w:rsidR="00FC2493" w:rsidRPr="00F969D5" w:rsidRDefault="00FC2493" w:rsidP="00FC2493">
      <w:pPr>
        <w:spacing w:line="240" w:lineRule="atLeast"/>
        <w:ind w:left="1127" w:hanging="1127"/>
        <w:rPr>
          <w:rFonts w:ascii="Times New Roman" w:hAnsi="Times New Roman" w:cs="Times New Roman"/>
          <w:sz w:val="26"/>
          <w:szCs w:val="26"/>
        </w:rPr>
      </w:pPr>
    </w:p>
    <w:p w:rsidR="00F969D5" w:rsidRPr="00F969D5" w:rsidRDefault="00F969D5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F969D5"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FC2493" w:rsidRPr="00F969D5" w:rsidRDefault="007E4EF1" w:rsidP="00C65D24">
      <w:pPr>
        <w:spacing w:line="240" w:lineRule="atLeast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969D5">
        <w:rPr>
          <w:rFonts w:ascii="Times New Roman" w:hAnsi="Times New Roman" w:cs="Times New Roman"/>
          <w:b/>
          <w:i/>
          <w:sz w:val="26"/>
          <w:szCs w:val="26"/>
        </w:rPr>
        <w:lastRenderedPageBreak/>
        <w:t>Номинация</w:t>
      </w:r>
      <w:r w:rsidR="00FC2493" w:rsidRPr="00F969D5">
        <w:rPr>
          <w:rFonts w:ascii="Times New Roman" w:hAnsi="Times New Roman" w:cs="Times New Roman"/>
          <w:b/>
          <w:i/>
          <w:sz w:val="26"/>
          <w:szCs w:val="26"/>
        </w:rPr>
        <w:t xml:space="preserve"> «Художественное слово</w:t>
      </w:r>
      <w:r w:rsidR="00654BE1" w:rsidRPr="00F969D5">
        <w:rPr>
          <w:rFonts w:ascii="Times New Roman" w:hAnsi="Times New Roman" w:cs="Times New Roman"/>
          <w:b/>
          <w:i/>
          <w:sz w:val="26"/>
          <w:szCs w:val="26"/>
        </w:rPr>
        <w:t xml:space="preserve"> «О войне и Победе</w:t>
      </w:r>
      <w:r w:rsidR="00FC2493" w:rsidRPr="00F969D5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F969D5" w:rsidRPr="00F969D5" w:rsidRDefault="00F969D5" w:rsidP="00FC2493">
      <w:pPr>
        <w:spacing w:line="240" w:lineRule="atLeast"/>
        <w:ind w:left="1127" w:hanging="112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W w:w="110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3828"/>
        <w:gridCol w:w="2693"/>
        <w:gridCol w:w="1701"/>
      </w:tblGrid>
      <w:tr w:rsidR="00FC2493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3A6C2A" w:rsidP="0036564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>ФИ</w:t>
            </w:r>
            <w:r w:rsidR="00FC2493"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 xml:space="preserve"> участника</w:t>
            </w:r>
          </w:p>
          <w:p w:rsidR="00FC2493" w:rsidRPr="00F969D5" w:rsidRDefault="00FC2493" w:rsidP="0036564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FC2493" w:rsidP="0036564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>Учреждение, от которого представлен участник</w:t>
            </w:r>
          </w:p>
          <w:p w:rsidR="00FC2493" w:rsidRPr="00F969D5" w:rsidRDefault="00FC2493" w:rsidP="0036564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>(участник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F969D5" w:rsidRDefault="00FC2493" w:rsidP="00F969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 xml:space="preserve">Исполняемое </w:t>
            </w:r>
            <w:r w:rsidR="007E4EF1"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>произ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3A6C2A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>Победители, призёры</w:t>
            </w:r>
          </w:p>
        </w:tc>
      </w:tr>
      <w:tr w:rsidR="00FC2493" w:rsidRPr="00F969D5" w:rsidTr="00C65D24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DB1014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 xml:space="preserve">Категория </w:t>
            </w:r>
            <w:r w:rsidR="00911EF8"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>5-6</w:t>
            </w:r>
            <w:r w:rsidR="00FC2493"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 xml:space="preserve"> лет</w:t>
            </w:r>
          </w:p>
        </w:tc>
      </w:tr>
      <w:tr w:rsidR="00FC2493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174AA1" w:rsidP="00365641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Игамбердиев</w:t>
            </w:r>
            <w:proofErr w:type="spellEnd"/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Александ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FC2493" w:rsidP="00174AA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ДОУ «Детский сад № 1</w:t>
            </w:r>
            <w:r w:rsidR="00174AA1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8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F969D5" w:rsidRDefault="00FC2493" w:rsidP="00174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«</w:t>
            </w:r>
            <w:r w:rsidR="00174AA1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Ещё тогда нас не было на свете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FC2493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</w:t>
            </w:r>
          </w:p>
        </w:tc>
      </w:tr>
      <w:tr w:rsidR="00FC2493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174AA1" w:rsidP="00365641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Волкова Мар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FC2493" w:rsidP="00174AA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МДОУ «Детский сад № </w:t>
            </w:r>
            <w:r w:rsidR="00174AA1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203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F969D5" w:rsidRDefault="00FC2493" w:rsidP="00174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«</w:t>
            </w:r>
            <w:r w:rsidR="00174AA1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Собак не поминают поименно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FC2493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</w:t>
            </w:r>
          </w:p>
        </w:tc>
      </w:tr>
      <w:tr w:rsidR="00FC2493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911EF8" w:rsidP="00365641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Чуракова</w:t>
            </w:r>
            <w:proofErr w:type="spellEnd"/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Ульян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FC2493" w:rsidP="00911EF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МДОУ «Детский сад № </w:t>
            </w:r>
            <w:r w:rsidR="00911EF8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10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F969D5" w:rsidRDefault="00FC2493" w:rsidP="00911E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«</w:t>
            </w:r>
            <w:r w:rsidR="00911EF8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Письмо бабушке, в сорок третий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FC2493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I</w:t>
            </w:r>
          </w:p>
        </w:tc>
      </w:tr>
      <w:tr w:rsidR="00FC2493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174AA1" w:rsidP="00365641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Кузьмина Ари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FC2493" w:rsidP="00174AA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ДОУ «Детский сад № 1</w:t>
            </w:r>
            <w:r w:rsidR="00174AA1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74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F969D5" w:rsidRDefault="00FC2493" w:rsidP="00174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«</w:t>
            </w:r>
            <w:r w:rsidR="00174AA1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Солдату Сталинграда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FC2493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I</w:t>
            </w:r>
          </w:p>
        </w:tc>
      </w:tr>
      <w:tr w:rsidR="00FC2493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911EF8" w:rsidP="00365641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Волынин</w:t>
            </w:r>
            <w:proofErr w:type="spellEnd"/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Данил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FC2493" w:rsidP="00174AA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МДОУ «Детский сад № </w:t>
            </w:r>
            <w:r w:rsidR="00174AA1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148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F969D5" w:rsidRDefault="00FC2493" w:rsidP="00174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«</w:t>
            </w:r>
            <w:r w:rsidR="00174AA1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Салют Победы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FC2493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II</w:t>
            </w:r>
          </w:p>
        </w:tc>
      </w:tr>
      <w:tr w:rsidR="00FC2493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174AA1" w:rsidP="00365641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оскаленко</w:t>
            </w:r>
            <w:proofErr w:type="spellEnd"/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Алис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FC2493" w:rsidP="00174AA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ДОУ «Детский сад № 2</w:t>
            </w:r>
            <w:r w:rsidR="00174AA1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41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F969D5" w:rsidRDefault="00FC2493" w:rsidP="00174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«</w:t>
            </w:r>
            <w:r w:rsidR="00174AA1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Бойцы Бессмертного полка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FC2493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II</w:t>
            </w:r>
          </w:p>
        </w:tc>
      </w:tr>
      <w:tr w:rsidR="00FC2493" w:rsidRPr="00F969D5" w:rsidTr="00C65D24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7E4EF1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 xml:space="preserve">Категория </w:t>
            </w:r>
            <w:r w:rsidR="00484D3D"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>7-10</w:t>
            </w:r>
            <w:r w:rsidR="00FC2493"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 xml:space="preserve"> лет</w:t>
            </w:r>
          </w:p>
        </w:tc>
      </w:tr>
      <w:tr w:rsidR="00FC2493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484D3D" w:rsidP="00365641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Шувалова Маргари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FC2493" w:rsidP="00484D3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МОУ «Средняя школа № </w:t>
            </w:r>
            <w:r w:rsidR="00484D3D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23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F969D5" w:rsidRDefault="00FC2493" w:rsidP="00484D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«</w:t>
            </w:r>
            <w:r w:rsidR="00484D3D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Оборванного мишку утешала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FC2493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</w:t>
            </w:r>
          </w:p>
        </w:tc>
      </w:tr>
      <w:tr w:rsidR="00FC2493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484D3D" w:rsidP="00365641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Крошева Софь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FC2493" w:rsidP="00484D3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МОУ </w:t>
            </w:r>
            <w:proofErr w:type="gramStart"/>
            <w:r w:rsidR="00484D3D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ДО</w:t>
            </w:r>
            <w:proofErr w:type="gramEnd"/>
            <w:r w:rsidR="00484D3D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proofErr w:type="gramStart"/>
            <w:r w:rsidR="00484D3D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Центр</w:t>
            </w:r>
            <w:proofErr w:type="gramEnd"/>
            <w:r w:rsidR="00484D3D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детского творчества 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«</w:t>
            </w:r>
            <w:r w:rsidR="00484D3D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Горизонт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F969D5" w:rsidRDefault="00FC2493" w:rsidP="00484D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«</w:t>
            </w:r>
            <w:r w:rsidR="00484D3D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Дети войны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FC2493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I</w:t>
            </w:r>
          </w:p>
        </w:tc>
      </w:tr>
      <w:tr w:rsidR="00FC2493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484D3D" w:rsidP="00365641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Зубкова Александ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FC2493" w:rsidP="00484D3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МОУ </w:t>
            </w:r>
            <w:proofErr w:type="gramStart"/>
            <w:r w:rsidR="00484D3D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ДО</w:t>
            </w:r>
            <w:proofErr w:type="gramEnd"/>
            <w:r w:rsidR="00484D3D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«</w:t>
            </w:r>
            <w:proofErr w:type="gramStart"/>
            <w:r w:rsidR="00484D3D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Дом</w:t>
            </w:r>
            <w:proofErr w:type="gramEnd"/>
            <w:r w:rsidR="00484D3D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детского творчества Фрунзенского района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F969D5" w:rsidRDefault="00FC2493" w:rsidP="00484D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«</w:t>
            </w:r>
            <w:r w:rsidR="00484D3D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Стихи о почтальонке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FC2493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II</w:t>
            </w:r>
          </w:p>
        </w:tc>
      </w:tr>
      <w:tr w:rsidR="00FC2493" w:rsidRPr="00F969D5" w:rsidTr="00C65D24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DB1014" w:rsidP="00484D3D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 xml:space="preserve">Категория </w:t>
            </w:r>
            <w:r w:rsidR="00FC2493"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>1</w:t>
            </w:r>
            <w:r w:rsidR="00484D3D"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>1</w:t>
            </w:r>
            <w:r w:rsidR="00FC2493"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>-1</w:t>
            </w:r>
            <w:r w:rsidR="00484D3D"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>4</w:t>
            </w:r>
            <w:r w:rsidR="00FC2493"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 xml:space="preserve"> лет</w:t>
            </w:r>
          </w:p>
        </w:tc>
      </w:tr>
      <w:tr w:rsidR="00FC2493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98086C" w:rsidP="00365641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Забродинов</w:t>
            </w:r>
            <w:proofErr w:type="spellEnd"/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Паве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484D3D" w:rsidP="0098086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ОУ</w:t>
            </w:r>
            <w:r w:rsidR="0098086C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ДО ЦДТ</w:t>
            </w:r>
            <w:r w:rsidR="00FC2493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«</w:t>
            </w:r>
            <w:r w:rsidR="0098086C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Витязь</w:t>
            </w:r>
            <w:r w:rsidR="00FC2493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  <w:r w:rsidR="00FC2493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val="en-US" w:eastAsia="ar-S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F969D5" w:rsidRDefault="00FC2493" w:rsidP="009808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«</w:t>
            </w:r>
            <w:r w:rsidR="0098086C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Ночь исцеления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FC2493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</w:t>
            </w:r>
          </w:p>
        </w:tc>
      </w:tr>
      <w:tr w:rsidR="00FC2493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484D3D" w:rsidP="00365641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Кочешкова</w:t>
            </w:r>
            <w:proofErr w:type="spellEnd"/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Карин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484D3D" w:rsidP="0036564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ОУ «Средняя школа № 87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F969D5" w:rsidRDefault="00FC2493" w:rsidP="003656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«Письм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FC2493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I</w:t>
            </w:r>
          </w:p>
        </w:tc>
      </w:tr>
      <w:tr w:rsidR="00FC2493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98086C" w:rsidP="00365641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Кундышева</w:t>
            </w:r>
            <w:proofErr w:type="spellEnd"/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Ари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484D3D" w:rsidP="0036564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ОУ «Средняя школа № 49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F969D5" w:rsidRDefault="00FC2493" w:rsidP="009808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«</w:t>
            </w:r>
            <w:r w:rsidR="0098086C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Песня незнакомой девочке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FC2493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II</w:t>
            </w:r>
          </w:p>
        </w:tc>
      </w:tr>
      <w:tr w:rsidR="00484D3D" w:rsidRPr="00F969D5" w:rsidTr="00C65D24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3D" w:rsidRPr="00F969D5" w:rsidRDefault="00484D3D" w:rsidP="00484D3D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>Категория 15-17 лет</w:t>
            </w:r>
          </w:p>
        </w:tc>
      </w:tr>
      <w:tr w:rsidR="00484D3D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3D" w:rsidRPr="00F969D5" w:rsidRDefault="0098086C" w:rsidP="00365641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Долотова</w:t>
            </w:r>
            <w:proofErr w:type="spellEnd"/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Елизаве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3D" w:rsidRPr="00F969D5" w:rsidRDefault="0098086C" w:rsidP="0036564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ОУ «Средняя школа № 1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D3D" w:rsidRPr="00F969D5" w:rsidRDefault="00484D3D" w:rsidP="009808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«</w:t>
            </w:r>
            <w:r w:rsidR="0098086C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Русской женщине…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4D3D" w:rsidRPr="00F969D5" w:rsidRDefault="00484D3D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</w:t>
            </w:r>
          </w:p>
        </w:tc>
      </w:tr>
      <w:tr w:rsidR="00484D3D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3D" w:rsidRPr="00F969D5" w:rsidRDefault="0098086C" w:rsidP="00365641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Суворова Мар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3D" w:rsidRPr="00F969D5" w:rsidRDefault="0098086C" w:rsidP="0036564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ОУ «Средняя школа № 70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D3D" w:rsidRPr="00F969D5" w:rsidRDefault="00484D3D" w:rsidP="009808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«</w:t>
            </w:r>
            <w:r w:rsidR="0098086C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Он не вернулся из боя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4D3D" w:rsidRPr="00F969D5" w:rsidRDefault="00484D3D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I</w:t>
            </w:r>
          </w:p>
        </w:tc>
      </w:tr>
      <w:tr w:rsidR="00484D3D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3D" w:rsidRPr="00F969D5" w:rsidRDefault="0098086C" w:rsidP="00365641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Казанова Екатери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3D" w:rsidRPr="00F969D5" w:rsidRDefault="0098086C" w:rsidP="0098086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МОУ </w:t>
            </w:r>
            <w:r w:rsidR="00777818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«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Средняя школа № 43 им. А.С. Пушкина</w:t>
            </w:r>
            <w:r w:rsidR="00777818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D3D" w:rsidRPr="00F969D5" w:rsidRDefault="00484D3D" w:rsidP="009808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«</w:t>
            </w:r>
            <w:r w:rsidR="0098086C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Ни в чём не измеряют боль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4D3D" w:rsidRPr="00F969D5" w:rsidRDefault="00484D3D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II</w:t>
            </w:r>
          </w:p>
        </w:tc>
      </w:tr>
    </w:tbl>
    <w:p w:rsidR="00FC2493" w:rsidRPr="00F969D5" w:rsidRDefault="00FC2493" w:rsidP="00FC2493">
      <w:pPr>
        <w:spacing w:line="240" w:lineRule="atLeast"/>
        <w:ind w:left="1127" w:hanging="1127"/>
        <w:rPr>
          <w:rFonts w:ascii="Times New Roman" w:hAnsi="Times New Roman" w:cs="Times New Roman"/>
          <w:sz w:val="26"/>
          <w:szCs w:val="26"/>
        </w:rPr>
      </w:pPr>
    </w:p>
    <w:p w:rsidR="00F969D5" w:rsidRPr="00F969D5" w:rsidRDefault="00F969D5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F969D5"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FC2493" w:rsidRPr="00F969D5" w:rsidRDefault="00FC2493" w:rsidP="00C65D24">
      <w:pPr>
        <w:spacing w:line="240" w:lineRule="atLeast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969D5">
        <w:rPr>
          <w:rFonts w:ascii="Times New Roman" w:hAnsi="Times New Roman" w:cs="Times New Roman"/>
          <w:b/>
          <w:i/>
          <w:sz w:val="26"/>
          <w:szCs w:val="26"/>
        </w:rPr>
        <w:lastRenderedPageBreak/>
        <w:t>В номинации «Вокальное творчество</w:t>
      </w:r>
      <w:r w:rsidR="00654BE1" w:rsidRPr="00F969D5">
        <w:rPr>
          <w:rFonts w:ascii="Times New Roman" w:hAnsi="Times New Roman" w:cs="Times New Roman"/>
          <w:b/>
          <w:i/>
          <w:sz w:val="26"/>
          <w:szCs w:val="26"/>
        </w:rPr>
        <w:t xml:space="preserve"> «День памяти - Победы праздник!</w:t>
      </w:r>
      <w:r w:rsidRPr="00F969D5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F969D5" w:rsidRPr="00F969D5" w:rsidRDefault="00F969D5" w:rsidP="00FC2493">
      <w:pPr>
        <w:spacing w:line="240" w:lineRule="atLeast"/>
        <w:ind w:left="1127" w:hanging="112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W w:w="110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3828"/>
        <w:gridCol w:w="2693"/>
        <w:gridCol w:w="1701"/>
      </w:tblGrid>
      <w:tr w:rsidR="00FC2493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3A6C2A" w:rsidP="0036564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>ФИ</w:t>
            </w:r>
            <w:r w:rsidR="00FC2493"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 xml:space="preserve"> участника</w:t>
            </w:r>
            <w:r w:rsidR="00BD6EB0"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 xml:space="preserve"> (участники)</w:t>
            </w:r>
          </w:p>
          <w:p w:rsidR="00FC2493" w:rsidRPr="00F969D5" w:rsidRDefault="00FC2493" w:rsidP="0036564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FC2493" w:rsidP="0036564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>Учреждение, от которого представлен участник</w:t>
            </w:r>
          </w:p>
          <w:p w:rsidR="00FC2493" w:rsidRPr="00F969D5" w:rsidRDefault="00FC2493" w:rsidP="0036564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>(участник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F969D5" w:rsidRDefault="00FC2493" w:rsidP="003656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 xml:space="preserve">Исполняемое произведение </w:t>
            </w:r>
          </w:p>
          <w:p w:rsidR="00FC2493" w:rsidRPr="00F969D5" w:rsidRDefault="00FC2493" w:rsidP="00365641">
            <w:pPr>
              <w:tabs>
                <w:tab w:val="left" w:pos="2646"/>
              </w:tabs>
              <w:suppressAutoHyphens/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3A6C2A" w:rsidP="003A6C2A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>Победители, призёры</w:t>
            </w:r>
          </w:p>
        </w:tc>
      </w:tr>
      <w:tr w:rsidR="00FC2493" w:rsidRPr="00F969D5" w:rsidTr="00C65D24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F969D5" w:rsidRDefault="00DB1014" w:rsidP="005C1098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 xml:space="preserve">Категория </w:t>
            </w:r>
            <w:r w:rsidR="00FC2493"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>5-</w:t>
            </w:r>
            <w:r w:rsidR="005C1098"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>6</w:t>
            </w:r>
            <w:r w:rsidR="00FC2493"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 xml:space="preserve"> лет</w:t>
            </w:r>
          </w:p>
        </w:tc>
      </w:tr>
      <w:tr w:rsidR="00A204B2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EB0" w:rsidRPr="00F969D5" w:rsidRDefault="001A5098" w:rsidP="00BD6E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ая Мария </w:t>
            </w:r>
          </w:p>
          <w:p w:rsidR="001A5098" w:rsidRPr="00F969D5" w:rsidRDefault="001A5098" w:rsidP="00BD6EB0">
            <w:pPr>
              <w:spacing w:after="0" w:line="240" w:lineRule="auto"/>
              <w:rPr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Савченко Мария</w:t>
            </w:r>
            <w:r w:rsidRPr="00F969D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098" w:rsidRPr="00F969D5" w:rsidRDefault="005C1098" w:rsidP="005C109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ДОУ «Детский сад № 237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098" w:rsidRPr="00F969D5" w:rsidRDefault="005C1098" w:rsidP="005C10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Песня «</w:t>
            </w:r>
            <w:r w:rsidR="001A5098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ы чтим наших дедов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098" w:rsidRPr="00F969D5" w:rsidRDefault="005C1098" w:rsidP="005C1098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</w:t>
            </w:r>
          </w:p>
        </w:tc>
      </w:tr>
      <w:tr w:rsidR="00A204B2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F969D5" w:rsidRDefault="001A5098" w:rsidP="001A5098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Вокальный а</w:t>
            </w:r>
            <w:r w:rsidR="00365641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нсамбль 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«Хорошие песни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F969D5" w:rsidRDefault="00365641" w:rsidP="0036564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ДОУ «Детский сад № 131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641" w:rsidRPr="00F969D5" w:rsidRDefault="00365641" w:rsidP="003656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Песня «</w:t>
            </w:r>
            <w:r w:rsidR="001A5098" w:rsidRPr="00F969D5">
              <w:rPr>
                <w:rFonts w:ascii="Times New Roman" w:hAnsi="Times New Roman" w:cs="Times New Roman"/>
                <w:sz w:val="26"/>
                <w:szCs w:val="26"/>
              </w:rPr>
              <w:t>Не спешите уйти, ветераны войны!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641" w:rsidRPr="00F969D5" w:rsidRDefault="00365641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</w:t>
            </w:r>
          </w:p>
        </w:tc>
      </w:tr>
      <w:tr w:rsidR="00365641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F969D5" w:rsidRDefault="00365641" w:rsidP="00A204B2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Коллектив (</w:t>
            </w:r>
            <w:r w:rsidR="00A204B2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5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человек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F969D5" w:rsidRDefault="00365641" w:rsidP="0036564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ДОУ «Детский сад № 42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641" w:rsidRPr="00F969D5" w:rsidRDefault="00365641" w:rsidP="003656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Песня «</w:t>
            </w:r>
            <w:r w:rsidR="00A204B2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О той весне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641" w:rsidRPr="00F969D5" w:rsidRDefault="00365641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I</w:t>
            </w:r>
          </w:p>
        </w:tc>
      </w:tr>
      <w:tr w:rsidR="00365641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F969D5" w:rsidRDefault="00A204B2" w:rsidP="00365641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Ансамбль «Квинт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F969D5" w:rsidRDefault="00365641" w:rsidP="0036564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ДОУ «Детский сад № 98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641" w:rsidRPr="00F969D5" w:rsidRDefault="00365641" w:rsidP="003656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Песня «</w:t>
            </w:r>
            <w:r w:rsidR="00A204B2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Золотой огонёк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641" w:rsidRPr="00F969D5" w:rsidRDefault="00365641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I</w:t>
            </w:r>
          </w:p>
        </w:tc>
      </w:tr>
      <w:tr w:rsidR="00365641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F969D5" w:rsidRDefault="003A7CA2" w:rsidP="00365641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Коллектив (9</w:t>
            </w:r>
            <w:r w:rsidR="00365641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человек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F969D5" w:rsidRDefault="00365641" w:rsidP="0036564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ДОУ «Детский сад № 155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641" w:rsidRPr="00F969D5" w:rsidRDefault="00365641" w:rsidP="003656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Песня «</w:t>
            </w:r>
            <w:r w:rsidR="00A204B2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Смуглянка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641" w:rsidRPr="00F969D5" w:rsidRDefault="00365641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II</w:t>
            </w:r>
          </w:p>
        </w:tc>
      </w:tr>
      <w:tr w:rsidR="00365641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F969D5" w:rsidRDefault="00365641" w:rsidP="00365641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Буджал</w:t>
            </w:r>
            <w:proofErr w:type="spellEnd"/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1A5098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Соф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F969D5" w:rsidRDefault="00365641" w:rsidP="0036564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ДОУ «Детский сад № 237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641" w:rsidRPr="00F969D5" w:rsidRDefault="00365641" w:rsidP="003656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Песня «</w:t>
            </w:r>
            <w:r w:rsidR="001A5098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Красные маки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641" w:rsidRPr="00F969D5" w:rsidRDefault="00365641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</w:t>
            </w:r>
          </w:p>
        </w:tc>
      </w:tr>
      <w:tr w:rsidR="003A7CA2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4E" w:rsidRPr="00F969D5" w:rsidRDefault="005D0E4E" w:rsidP="00955E36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Андровский</w:t>
            </w:r>
            <w:proofErr w:type="spellEnd"/>
            <w:r w:rsidR="003A7CA2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Мар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4E" w:rsidRPr="00F969D5" w:rsidRDefault="005D0E4E" w:rsidP="00955E3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ДОУ «Детский сад № 40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E4E" w:rsidRPr="00F969D5" w:rsidRDefault="005D0E4E" w:rsidP="00955E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Песня «</w:t>
            </w:r>
            <w:r w:rsidR="003A7CA2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Ты не бойся, мама, я с тобой!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E4E" w:rsidRPr="00F969D5" w:rsidRDefault="005D0E4E" w:rsidP="00955E36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I</w:t>
            </w:r>
          </w:p>
        </w:tc>
      </w:tr>
      <w:tr w:rsidR="00365641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F969D5" w:rsidRDefault="00365641" w:rsidP="00365641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Хабарова </w:t>
            </w:r>
            <w:r w:rsidR="003A7CA2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Софь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F969D5" w:rsidRDefault="00365641" w:rsidP="0036564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ДОУ «Детский сад № 10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641" w:rsidRPr="00F969D5" w:rsidRDefault="00365641" w:rsidP="003656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Песня «</w:t>
            </w:r>
            <w:r w:rsidR="003A7CA2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Светлый день Победы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641" w:rsidRPr="00F969D5" w:rsidRDefault="00365641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II</w:t>
            </w:r>
          </w:p>
        </w:tc>
      </w:tr>
      <w:tr w:rsidR="00365641" w:rsidRPr="00F969D5" w:rsidTr="00C65D24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F969D5" w:rsidRDefault="00365641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>Категория 7-10 лет</w:t>
            </w:r>
          </w:p>
        </w:tc>
      </w:tr>
      <w:tr w:rsidR="00365641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F969D5" w:rsidRDefault="003A7CA2" w:rsidP="00365641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Вокальный ансамбль «Звонкие голос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F969D5" w:rsidRDefault="00365641" w:rsidP="0036564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ОУ «Средняя школа № 59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641" w:rsidRPr="00F969D5" w:rsidRDefault="00365641" w:rsidP="003656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Песня «</w:t>
            </w:r>
            <w:r w:rsidR="003A7CA2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Родная песенка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641" w:rsidRPr="00F969D5" w:rsidRDefault="00365641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</w:t>
            </w:r>
          </w:p>
        </w:tc>
      </w:tr>
      <w:tr w:rsidR="00365641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F969D5" w:rsidRDefault="005345C8" w:rsidP="00365641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Ансамбль «Карамельки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F969D5" w:rsidRDefault="00365641" w:rsidP="0036564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ОУ «Средняя школа № 87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641" w:rsidRPr="00F969D5" w:rsidRDefault="00365641" w:rsidP="003656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Песня «</w:t>
            </w:r>
            <w:r w:rsidR="005345C8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Солнечный круг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641" w:rsidRPr="00F969D5" w:rsidRDefault="00365641" w:rsidP="00E26D8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I</w:t>
            </w:r>
          </w:p>
        </w:tc>
      </w:tr>
      <w:tr w:rsidR="00E26D83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83" w:rsidRPr="00F969D5" w:rsidRDefault="00BD6EB0" w:rsidP="00365641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Вокальная студия </w:t>
            </w:r>
            <w:r w:rsidR="00A12976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«Сюрприз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83" w:rsidRPr="00F969D5" w:rsidRDefault="00BD6EB0" w:rsidP="0036564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ОУ КОЦ</w:t>
            </w:r>
            <w:r w:rsidR="00E26D83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«ЛА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6D83" w:rsidRPr="00F969D5" w:rsidRDefault="00A12976" w:rsidP="003656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Песня «Девочка из фильм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D83" w:rsidRPr="00F969D5" w:rsidRDefault="00E26D83" w:rsidP="00E26D8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II</w:t>
            </w:r>
          </w:p>
        </w:tc>
      </w:tr>
      <w:tr w:rsidR="003A7CA2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83" w:rsidRPr="00F969D5" w:rsidRDefault="00E26D83" w:rsidP="00934551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Журавлева</w:t>
            </w:r>
            <w:r w:rsidR="005345C8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Ки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83" w:rsidRPr="00F969D5" w:rsidRDefault="00E26D83" w:rsidP="0093455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ОУ «Средняя школа № 87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6D83" w:rsidRPr="00F969D5" w:rsidRDefault="00E26D83" w:rsidP="009345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Песня «</w:t>
            </w:r>
            <w:r w:rsidR="005345C8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Помнят люди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D83" w:rsidRPr="00F969D5" w:rsidRDefault="00E26D83" w:rsidP="0093455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</w:t>
            </w:r>
          </w:p>
        </w:tc>
      </w:tr>
      <w:tr w:rsidR="003A7CA2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C5" w:rsidRPr="00F969D5" w:rsidRDefault="00A972C5" w:rsidP="00934551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Бляблина</w:t>
            </w:r>
            <w:proofErr w:type="spellEnd"/>
            <w:r w:rsidR="00BD6EB0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Алис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C5" w:rsidRPr="00F969D5" w:rsidRDefault="00A972C5" w:rsidP="0093455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ОУ «Средняя школа № 23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72C5" w:rsidRPr="00F969D5" w:rsidRDefault="00A972C5" w:rsidP="009345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Песня «</w:t>
            </w:r>
            <w:r w:rsidR="00BD6EB0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Катюша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72C5" w:rsidRPr="00F969D5" w:rsidRDefault="00E26D83" w:rsidP="0093455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I</w:t>
            </w:r>
          </w:p>
        </w:tc>
      </w:tr>
      <w:tr w:rsidR="00365641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F969D5" w:rsidRDefault="00365641" w:rsidP="00365641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Лэкэтуш</w:t>
            </w:r>
            <w:proofErr w:type="spellEnd"/>
            <w:r w:rsidR="00BD6EB0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Селе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F969D5" w:rsidRDefault="00365641" w:rsidP="0036564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ОУ «Средняя школа № 23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641" w:rsidRPr="00F969D5" w:rsidRDefault="00365641" w:rsidP="003656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Песня «</w:t>
            </w:r>
            <w:r w:rsidR="00BD6EB0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Я хочу, чтоб не было войны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641" w:rsidRPr="00F969D5" w:rsidRDefault="00365641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II</w:t>
            </w:r>
          </w:p>
        </w:tc>
      </w:tr>
      <w:tr w:rsidR="00365641" w:rsidRPr="00F969D5" w:rsidTr="00C65D24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F969D5" w:rsidRDefault="00365641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>Категория 11-14 лет</w:t>
            </w:r>
          </w:p>
        </w:tc>
      </w:tr>
      <w:tr w:rsidR="00365641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F969D5" w:rsidRDefault="00F933AE" w:rsidP="00F933AE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Инструментальный ансамбль 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val="en-US" w:eastAsia="ar-SA"/>
              </w:rPr>
              <w:t>«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Созвучие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val="en-US" w:eastAsia="ar-SA"/>
              </w:rPr>
              <w:t>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F969D5" w:rsidRDefault="00365641" w:rsidP="0036564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ОУ «Средняя школа № 59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641" w:rsidRPr="00F969D5" w:rsidRDefault="00365641" w:rsidP="00F933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Песня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val="en-US" w:eastAsia="ar-SA"/>
              </w:rPr>
              <w:t xml:space="preserve"> «</w:t>
            </w:r>
            <w:r w:rsidR="00F933AE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Нашей юности оркестр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val="en-US"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641" w:rsidRPr="00F969D5" w:rsidRDefault="00365641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</w:t>
            </w:r>
          </w:p>
        </w:tc>
      </w:tr>
      <w:tr w:rsidR="00365641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F969D5" w:rsidRDefault="00075B2F" w:rsidP="00075B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Ремизова Милана </w:t>
            </w:r>
          </w:p>
          <w:p w:rsidR="00075B2F" w:rsidRPr="00F969D5" w:rsidRDefault="00075B2F" w:rsidP="00075B2F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Князева Александра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F969D5" w:rsidRDefault="00365641" w:rsidP="00EF027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МОУ «Средняя школа № </w:t>
            </w:r>
            <w:r w:rsidR="00EF0272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80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641" w:rsidRPr="00F969D5" w:rsidRDefault="00365641" w:rsidP="003656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Песня «</w:t>
            </w:r>
            <w:r w:rsidR="00075B2F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Катюша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641" w:rsidRPr="00F969D5" w:rsidRDefault="00EF0272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</w:t>
            </w:r>
          </w:p>
        </w:tc>
      </w:tr>
      <w:tr w:rsidR="00365641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F969D5" w:rsidRDefault="00A12976" w:rsidP="00365641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Вокальный ансамбль «</w:t>
            </w:r>
            <w:proofErr w:type="spellStart"/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Киноканикулы</w:t>
            </w:r>
            <w:proofErr w:type="spellEnd"/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F969D5" w:rsidRDefault="00694016" w:rsidP="0036564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ОУ ДО ЦВР «Перспекти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641" w:rsidRPr="00F969D5" w:rsidRDefault="00365641" w:rsidP="003656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Песня «</w:t>
            </w:r>
            <w:r w:rsidR="00A12976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Благодарим, солдаты, вас!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641" w:rsidRPr="00F969D5" w:rsidRDefault="00365641" w:rsidP="00365641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I</w:t>
            </w:r>
          </w:p>
        </w:tc>
      </w:tr>
      <w:tr w:rsidR="00CD31B6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B6" w:rsidRPr="00F969D5" w:rsidRDefault="00CD31B6" w:rsidP="00CD31B6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Ремизова</w:t>
            </w:r>
            <w:r w:rsidR="00075B2F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Мила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B6" w:rsidRPr="00F969D5" w:rsidRDefault="00CD31B6" w:rsidP="00CD31B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ОУ «Средняя школа № 80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1B6" w:rsidRPr="00F969D5" w:rsidRDefault="00075B2F" w:rsidP="00CD31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Песня «Казак уходил на войн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1B6" w:rsidRPr="00F969D5" w:rsidRDefault="00CD31B6" w:rsidP="00CD31B6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</w:t>
            </w:r>
          </w:p>
        </w:tc>
      </w:tr>
      <w:tr w:rsidR="003A7CA2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B6" w:rsidRPr="00F969D5" w:rsidRDefault="00CD31B6" w:rsidP="00CD31B6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Рыкова</w:t>
            </w:r>
            <w:r w:rsidR="00075B2F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Поли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B6" w:rsidRPr="00F969D5" w:rsidRDefault="00CD31B6" w:rsidP="00CD31B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ОУ «Гимназия № 3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1B6" w:rsidRPr="00F969D5" w:rsidRDefault="00075B2F" w:rsidP="00CD31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Песня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val="en-US" w:eastAsia="ar-SA"/>
              </w:rPr>
              <w:t xml:space="preserve"> «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Панамки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val="en-US"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1B6" w:rsidRPr="00F969D5" w:rsidRDefault="00CD31B6" w:rsidP="00CD31B6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I</w:t>
            </w:r>
          </w:p>
        </w:tc>
      </w:tr>
      <w:tr w:rsidR="003A7CA2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B6" w:rsidRPr="00F969D5" w:rsidRDefault="00CD31B6" w:rsidP="00CD31B6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bookmarkStart w:id="0" w:name="_GoBack"/>
            <w:proofErr w:type="spellStart"/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Плахина</w:t>
            </w:r>
            <w:proofErr w:type="spellEnd"/>
            <w:r w:rsidR="005345C8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Елизаве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B6" w:rsidRPr="00F969D5" w:rsidRDefault="00CD31B6" w:rsidP="00CD31B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АУ ДО ДШИ №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1B6" w:rsidRPr="00F969D5" w:rsidRDefault="005345C8" w:rsidP="00CD31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Песня «Белые панам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1B6" w:rsidRPr="00F969D5" w:rsidRDefault="00CD31B6" w:rsidP="00CD31B6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I</w:t>
            </w:r>
          </w:p>
        </w:tc>
      </w:tr>
      <w:bookmarkEnd w:id="0"/>
      <w:tr w:rsidR="003A7CA2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B6" w:rsidRPr="00F969D5" w:rsidRDefault="00CD31B6" w:rsidP="00CD31B6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Лысова Ири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B6" w:rsidRPr="00F969D5" w:rsidRDefault="00CD31B6" w:rsidP="00CD31B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ОУ ДО ЦВР «Приоритет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1B6" w:rsidRPr="00F969D5" w:rsidRDefault="00A12976" w:rsidP="00CD31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Песня «Три</w:t>
            </w:r>
            <w:r w:rsidR="00075B2F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танкиста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1B6" w:rsidRPr="00F969D5" w:rsidRDefault="00CD31B6" w:rsidP="00CD31B6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II</w:t>
            </w:r>
          </w:p>
        </w:tc>
      </w:tr>
      <w:tr w:rsidR="00CD31B6" w:rsidRPr="00F969D5" w:rsidTr="00C65D24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B6" w:rsidRPr="00F969D5" w:rsidRDefault="00CD31B6" w:rsidP="00CD31B6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lastRenderedPageBreak/>
              <w:t>Категория 15-17 лет</w:t>
            </w:r>
          </w:p>
        </w:tc>
      </w:tr>
      <w:tr w:rsidR="00CD31B6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B6" w:rsidRPr="00F969D5" w:rsidRDefault="00075B2F" w:rsidP="00CD31B6">
            <w:pPr>
              <w:spacing w:after="0" w:line="240" w:lineRule="auto"/>
              <w:rPr>
                <w:sz w:val="26"/>
                <w:szCs w:val="26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Вокальный ансамбль «Гармония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B6" w:rsidRPr="00F969D5" w:rsidRDefault="00CD31B6" w:rsidP="00CD31B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ОУ «Средняя школа № 59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1B6" w:rsidRPr="00F969D5" w:rsidRDefault="00CD31B6" w:rsidP="00CD31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Песня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val="en-US" w:eastAsia="ar-SA"/>
              </w:rPr>
              <w:t xml:space="preserve"> «</w:t>
            </w:r>
            <w:r w:rsidR="00075B2F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Берёзовые сны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val="en-US"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1B6" w:rsidRPr="00F969D5" w:rsidRDefault="00CD31B6" w:rsidP="00CD31B6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</w:t>
            </w:r>
          </w:p>
        </w:tc>
      </w:tr>
      <w:tr w:rsidR="00CD31B6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B6" w:rsidRPr="00F969D5" w:rsidRDefault="00F933AE" w:rsidP="00F933AE">
            <w:pPr>
              <w:spacing w:after="0" w:line="240" w:lineRule="auto"/>
              <w:rPr>
                <w:sz w:val="26"/>
                <w:szCs w:val="26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Эстрадный вокальный ансамбль 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val="en-US" w:eastAsia="ar-SA"/>
              </w:rPr>
              <w:t>«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Непоседы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val="en-US" w:eastAsia="ar-SA"/>
              </w:rPr>
              <w:t>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B6" w:rsidRPr="00F969D5" w:rsidRDefault="00CD31B6" w:rsidP="00CD31B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ОУ ДО ЦДТ «Юност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1B6" w:rsidRPr="00F969D5" w:rsidRDefault="00CD31B6" w:rsidP="00CD31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Песня «</w:t>
            </w:r>
            <w:r w:rsidR="00F933AE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Защитники Отечества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1B6" w:rsidRPr="00F969D5" w:rsidRDefault="00CD31B6" w:rsidP="00CD31B6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I</w:t>
            </w:r>
          </w:p>
        </w:tc>
      </w:tr>
      <w:tr w:rsidR="00CD31B6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B6" w:rsidRPr="00F969D5" w:rsidRDefault="00CD31B6" w:rsidP="00CD31B6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Воробьев Евген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B6" w:rsidRPr="00F969D5" w:rsidRDefault="00CD31B6" w:rsidP="0077781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БОУ «ОЦ «</w:t>
            </w:r>
            <w:proofErr w:type="spellStart"/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Краснослободская</w:t>
            </w:r>
            <w:proofErr w:type="spellEnd"/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СОШ № 1», Республика Мордовия, </w:t>
            </w:r>
            <w:proofErr w:type="gramStart"/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г</w:t>
            </w:r>
            <w:proofErr w:type="gramEnd"/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. Краснослободс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1B6" w:rsidRPr="00F969D5" w:rsidRDefault="00CD31B6" w:rsidP="00CD31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Песня «Случайный валь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1B6" w:rsidRPr="00F969D5" w:rsidRDefault="00CD31B6" w:rsidP="00CD31B6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</w:t>
            </w:r>
          </w:p>
        </w:tc>
      </w:tr>
      <w:tr w:rsidR="00CD31B6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B6" w:rsidRPr="00F969D5" w:rsidRDefault="00CD31B6" w:rsidP="00CD31B6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Гневышева</w:t>
            </w:r>
            <w:proofErr w:type="spellEnd"/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Екатери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B6" w:rsidRPr="00F969D5" w:rsidRDefault="00CD31B6" w:rsidP="00CD31B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ОУ «Средняя школа № 52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1B6" w:rsidRPr="00F969D5" w:rsidRDefault="00CD31B6" w:rsidP="00CD31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Песня «</w:t>
            </w:r>
            <w:r w:rsidR="005345C8"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Две матери</w:t>
            </w: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1B6" w:rsidRPr="00F969D5" w:rsidRDefault="00CD31B6" w:rsidP="00CD31B6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I</w:t>
            </w:r>
          </w:p>
        </w:tc>
      </w:tr>
      <w:tr w:rsidR="00777818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818" w:rsidRPr="00F969D5" w:rsidRDefault="00777818" w:rsidP="00EE03CC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Силантьев Валер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818" w:rsidRPr="00F969D5" w:rsidRDefault="00777818" w:rsidP="00EE03C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ОУ «Гимназия № 3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7818" w:rsidRPr="00F969D5" w:rsidRDefault="00777818" w:rsidP="00EE03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Песня «Я оставлю теб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7818" w:rsidRPr="00777818" w:rsidRDefault="00777818" w:rsidP="00EE03CC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I</w:t>
            </w:r>
          </w:p>
        </w:tc>
      </w:tr>
      <w:tr w:rsidR="00777818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818" w:rsidRPr="00F969D5" w:rsidRDefault="00777818" w:rsidP="000310C5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Тимофеева Поли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818" w:rsidRPr="00F969D5" w:rsidRDefault="00777818" w:rsidP="000310C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ОУ «Гимназия № 3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7818" w:rsidRPr="00F969D5" w:rsidRDefault="00777818" w:rsidP="000310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Песня «В сельском клуб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7818" w:rsidRPr="00777818" w:rsidRDefault="00777818" w:rsidP="000310C5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</w:t>
            </w:r>
          </w:p>
        </w:tc>
      </w:tr>
    </w:tbl>
    <w:p w:rsidR="00FC2493" w:rsidRPr="00F969D5" w:rsidRDefault="00FC2493">
      <w:pPr>
        <w:rPr>
          <w:rFonts w:ascii="Times New Roman" w:eastAsia="Calibri" w:hAnsi="Times New Roman" w:cs="Times New Roman"/>
          <w:b/>
          <w:i/>
          <w:kern w:val="1"/>
          <w:sz w:val="26"/>
          <w:szCs w:val="26"/>
          <w:lang w:eastAsia="ar-SA"/>
        </w:rPr>
      </w:pPr>
    </w:p>
    <w:p w:rsidR="005B742F" w:rsidRPr="00F969D5" w:rsidRDefault="00654BE1" w:rsidP="00FB2A30">
      <w:pPr>
        <w:tabs>
          <w:tab w:val="left" w:pos="284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kern w:val="1"/>
          <w:sz w:val="26"/>
          <w:szCs w:val="26"/>
          <w:lang w:eastAsia="ar-SA"/>
        </w:rPr>
      </w:pPr>
      <w:r w:rsidRPr="00F969D5">
        <w:rPr>
          <w:rFonts w:ascii="Times New Roman" w:eastAsia="Calibri" w:hAnsi="Times New Roman" w:cs="Times New Roman"/>
          <w:b/>
          <w:i/>
          <w:kern w:val="1"/>
          <w:sz w:val="26"/>
          <w:szCs w:val="26"/>
          <w:lang w:eastAsia="ar-SA"/>
        </w:rPr>
        <w:t xml:space="preserve">Номинация </w:t>
      </w:r>
      <w:r w:rsidRPr="00F969D5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Pr="00F969D5">
        <w:rPr>
          <w:rFonts w:ascii="Times New Roman" w:eastAsia="Calibri" w:hAnsi="Times New Roman" w:cs="Times New Roman"/>
          <w:b/>
          <w:i/>
          <w:kern w:val="1"/>
          <w:sz w:val="26"/>
          <w:szCs w:val="26"/>
          <w:lang w:eastAsia="ar-SA"/>
        </w:rPr>
        <w:t xml:space="preserve">Исследовательская работа </w:t>
      </w:r>
      <w:r w:rsidR="005B742F" w:rsidRPr="00F969D5">
        <w:rPr>
          <w:rFonts w:ascii="Times New Roman" w:eastAsia="Calibri" w:hAnsi="Times New Roman" w:cs="Times New Roman"/>
          <w:b/>
          <w:i/>
          <w:kern w:val="1"/>
          <w:sz w:val="26"/>
          <w:szCs w:val="26"/>
          <w:lang w:eastAsia="ar-SA"/>
        </w:rPr>
        <w:t>«</w:t>
      </w:r>
      <w:r w:rsidRPr="00F969D5">
        <w:rPr>
          <w:rFonts w:ascii="Times New Roman" w:eastAsia="Calibri" w:hAnsi="Times New Roman" w:cs="Times New Roman"/>
          <w:b/>
          <w:i/>
          <w:kern w:val="1"/>
          <w:sz w:val="26"/>
          <w:szCs w:val="26"/>
          <w:lang w:eastAsia="ar-SA"/>
        </w:rPr>
        <w:t>История в фотографиях</w:t>
      </w:r>
      <w:r w:rsidR="005B742F" w:rsidRPr="00F969D5">
        <w:rPr>
          <w:rFonts w:ascii="Times New Roman" w:eastAsia="Calibri" w:hAnsi="Times New Roman" w:cs="Times New Roman"/>
          <w:b/>
          <w:i/>
          <w:kern w:val="1"/>
          <w:sz w:val="26"/>
          <w:szCs w:val="26"/>
          <w:lang w:eastAsia="ar-SA"/>
        </w:rPr>
        <w:t>»</w:t>
      </w:r>
    </w:p>
    <w:p w:rsidR="00DE4867" w:rsidRPr="00F969D5" w:rsidRDefault="00DE4867" w:rsidP="00FB2A30">
      <w:pPr>
        <w:tabs>
          <w:tab w:val="left" w:pos="284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kern w:val="1"/>
          <w:sz w:val="26"/>
          <w:szCs w:val="26"/>
          <w:lang w:eastAsia="ar-SA"/>
        </w:rPr>
      </w:pPr>
    </w:p>
    <w:tbl>
      <w:tblPr>
        <w:tblW w:w="110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3828"/>
        <w:gridCol w:w="2693"/>
        <w:gridCol w:w="1701"/>
      </w:tblGrid>
      <w:tr w:rsidR="00DE4867" w:rsidRPr="00F969D5" w:rsidTr="00C65D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67" w:rsidRPr="00F969D5" w:rsidRDefault="003A6C2A" w:rsidP="00B300A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>ФИ</w:t>
            </w:r>
            <w:r w:rsidR="00A46156"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 xml:space="preserve"> </w:t>
            </w:r>
            <w:r w:rsidR="000762B7"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>участни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67" w:rsidRPr="00F969D5" w:rsidRDefault="00DE4867" w:rsidP="00B300A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>Учреждение, от которого представлен участник</w:t>
            </w:r>
            <w:r w:rsidR="00B300A5"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 xml:space="preserve"> </w:t>
            </w: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>(участник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867" w:rsidRPr="00F969D5" w:rsidRDefault="00DE4867" w:rsidP="00B300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>Название</w:t>
            </w:r>
            <w:r w:rsidR="00B300A5"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 xml:space="preserve"> </w:t>
            </w: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>работы</w:t>
            </w:r>
          </w:p>
          <w:p w:rsidR="00DE4867" w:rsidRPr="00F969D5" w:rsidRDefault="00DE4867" w:rsidP="00B45564">
            <w:pPr>
              <w:tabs>
                <w:tab w:val="left" w:pos="2646"/>
              </w:tabs>
              <w:suppressAutoHyphens/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867" w:rsidRPr="00F969D5" w:rsidRDefault="003A6C2A" w:rsidP="00A6779C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>Победители, призёры</w:t>
            </w:r>
          </w:p>
        </w:tc>
      </w:tr>
      <w:tr w:rsidR="001F3B92" w:rsidRPr="00F969D5" w:rsidTr="00C65D24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B92" w:rsidRPr="00F969D5" w:rsidRDefault="001F3B92" w:rsidP="00EB050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>Категория</w:t>
            </w:r>
            <w:r w:rsidR="00EB0500"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 xml:space="preserve"> 5</w:t>
            </w: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>-</w:t>
            </w:r>
            <w:r w:rsidR="00EB0500"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>6</w:t>
            </w: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 xml:space="preserve"> лет</w:t>
            </w:r>
          </w:p>
        </w:tc>
      </w:tr>
      <w:tr w:rsidR="005C1098" w:rsidRPr="00F969D5" w:rsidTr="00C65D24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4867" w:rsidRPr="00F969D5" w:rsidRDefault="00EB0500" w:rsidP="00B3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eastAsia="Times New Roman" w:hAnsi="Times New Roman" w:cs="Times New Roman"/>
                <w:sz w:val="26"/>
                <w:szCs w:val="26"/>
              </w:rPr>
              <w:t>Коллективная работа</w:t>
            </w:r>
            <w:r w:rsidR="00DE4867" w:rsidRPr="00F969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4867" w:rsidRPr="00F969D5" w:rsidRDefault="00DE4867" w:rsidP="00B30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МДОУ «Детский сад № </w:t>
            </w:r>
            <w:r w:rsidR="00EB0500" w:rsidRPr="00F969D5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00A5" w:rsidRPr="00F969D5" w:rsidRDefault="00DE4867" w:rsidP="00B30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EB0500"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Книга Памяти </w:t>
            </w:r>
          </w:p>
          <w:p w:rsidR="00DE4867" w:rsidRPr="00F969D5" w:rsidRDefault="00B300A5" w:rsidP="00B30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МДОУ «</w:t>
            </w:r>
            <w:r w:rsidR="00EB0500" w:rsidRPr="00F969D5">
              <w:rPr>
                <w:rFonts w:ascii="Times New Roman" w:hAnsi="Times New Roman" w:cs="Times New Roman"/>
                <w:sz w:val="26"/>
                <w:szCs w:val="26"/>
              </w:rPr>
              <w:t>Детского сада № 128</w:t>
            </w:r>
            <w:r w:rsidR="00DE4867" w:rsidRPr="00F969D5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4867" w:rsidRPr="00F969D5" w:rsidRDefault="00DE4867" w:rsidP="00B30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5C1098" w:rsidRPr="00F969D5" w:rsidTr="00C65D24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4867" w:rsidRPr="00F969D5" w:rsidRDefault="00EB0500" w:rsidP="00B3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Коллективная работа</w:t>
            </w:r>
            <w:r w:rsidR="00DE4867"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4867" w:rsidRPr="00F969D5" w:rsidRDefault="00EB0500" w:rsidP="00B30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МДОУ «Детский сад № 75</w:t>
            </w:r>
            <w:r w:rsidR="00DE4867" w:rsidRPr="00F969D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00A5" w:rsidRPr="00F969D5" w:rsidRDefault="00DE4867" w:rsidP="00B30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B0500"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Книга памяти </w:t>
            </w:r>
          </w:p>
          <w:p w:rsidR="00DE4867" w:rsidRPr="00F969D5" w:rsidRDefault="00EB0500" w:rsidP="00B30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МДОУ «Детского сада №75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4867" w:rsidRPr="00F969D5" w:rsidRDefault="00DE4867" w:rsidP="00B30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5C1098" w:rsidRPr="00F969D5" w:rsidTr="00C65D24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4867" w:rsidRPr="00F969D5" w:rsidRDefault="00EB0500" w:rsidP="00B3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Коллективная работа</w:t>
            </w:r>
            <w:r w:rsidR="00DE4867"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4867" w:rsidRPr="00F969D5" w:rsidRDefault="00EB0500" w:rsidP="00B30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МДОУ «Детский сад № 61</w:t>
            </w:r>
            <w:r w:rsidR="00DE4867" w:rsidRPr="00F969D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4867" w:rsidRPr="00F969D5" w:rsidRDefault="00DE4867" w:rsidP="00B30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B0500" w:rsidRPr="00F969D5">
              <w:rPr>
                <w:rFonts w:ascii="Times New Roman" w:hAnsi="Times New Roman" w:cs="Times New Roman"/>
                <w:sz w:val="26"/>
                <w:szCs w:val="26"/>
              </w:rPr>
              <w:t>Они сражались за Родину</w:t>
            </w: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4867" w:rsidRPr="00F969D5" w:rsidRDefault="00DE4867" w:rsidP="00B30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5C1098" w:rsidRPr="00F969D5" w:rsidTr="00C65D24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500" w:rsidRPr="00F969D5" w:rsidRDefault="00EB0500" w:rsidP="00B30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Ляпушкин</w:t>
            </w:r>
            <w:proofErr w:type="spellEnd"/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 Денис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500" w:rsidRPr="00F969D5" w:rsidRDefault="00EB0500" w:rsidP="00B30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МДОУ «Детский сад № 214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500" w:rsidRPr="00F969D5" w:rsidRDefault="00EB0500" w:rsidP="00B3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«Рассказ про прадеда, участника ВОВ </w:t>
            </w:r>
            <w:proofErr w:type="gramStart"/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Крапивине</w:t>
            </w:r>
            <w:proofErr w:type="gramEnd"/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 Василии Алексеевич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500" w:rsidRPr="00F969D5" w:rsidRDefault="00EB0500" w:rsidP="00B30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5C1098" w:rsidRPr="00F969D5" w:rsidTr="00C65D24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57F1" w:rsidRPr="00F969D5" w:rsidRDefault="001457F1" w:rsidP="00B30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Сибейкина</w:t>
            </w:r>
            <w:proofErr w:type="spellEnd"/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 Мария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57F1" w:rsidRPr="00F969D5" w:rsidRDefault="001457F1" w:rsidP="00B30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МДОУ «Детский сад № 211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57F1" w:rsidRPr="00F969D5" w:rsidRDefault="001457F1" w:rsidP="00B3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«Спасибо деду за Победу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57F1" w:rsidRPr="00F969D5" w:rsidRDefault="001457F1" w:rsidP="00B30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5C1098" w:rsidRPr="00F969D5" w:rsidTr="00C65D24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57F1" w:rsidRPr="00F969D5" w:rsidRDefault="001457F1" w:rsidP="00B30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Исаев Илья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57F1" w:rsidRPr="00F969D5" w:rsidRDefault="001457F1" w:rsidP="00B30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МДОУ «Детский сад № 61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57F1" w:rsidRPr="00F969D5" w:rsidRDefault="00342110" w:rsidP="00C97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«Рассказ про </w:t>
            </w:r>
            <w:r w:rsidR="00C97B44"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ов </w:t>
            </w:r>
            <w:proofErr w:type="gramStart"/>
            <w:r w:rsidR="00C97B44"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ВОВ </w:t>
            </w: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прапрадеда Калмыкова Леонида Ивановича</w:t>
            </w:r>
            <w:proofErr w:type="gramEnd"/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 и про прапрабабушку </w:t>
            </w:r>
            <w:r w:rsidR="00C97B44" w:rsidRPr="00F969D5">
              <w:rPr>
                <w:rFonts w:ascii="Times New Roman" w:hAnsi="Times New Roman" w:cs="Times New Roman"/>
                <w:sz w:val="26"/>
                <w:szCs w:val="26"/>
              </w:rPr>
              <w:t>Калмыкову Валентину Александровну</w:t>
            </w: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57F1" w:rsidRPr="00F969D5" w:rsidRDefault="001457F1" w:rsidP="00B30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5C1098" w:rsidRPr="00F969D5" w:rsidTr="00C65D24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500" w:rsidRPr="00F969D5" w:rsidRDefault="00EB0500" w:rsidP="00B30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Резников Михаил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500" w:rsidRPr="00F969D5" w:rsidRDefault="00EB0500" w:rsidP="00B30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МДОУ «Детский сад № 214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500" w:rsidRPr="00F969D5" w:rsidRDefault="00EB0500" w:rsidP="00B3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Рассказ про прадеда</w:t>
            </w:r>
            <w:proofErr w:type="gramEnd"/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, участника ВОВ </w:t>
            </w:r>
            <w:proofErr w:type="spellStart"/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Чубаруке</w:t>
            </w:r>
            <w:proofErr w:type="spellEnd"/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 Василии Михайлович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500" w:rsidRPr="00F969D5" w:rsidRDefault="00EB0500" w:rsidP="00B30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5C1098" w:rsidRPr="00F969D5" w:rsidTr="00C65D24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57F1" w:rsidRPr="00F969D5" w:rsidRDefault="00C97B44" w:rsidP="00B30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авин Никола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57F1" w:rsidRPr="00F969D5" w:rsidRDefault="001457F1" w:rsidP="00B30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МДОУ «Детский сад № 150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57F1" w:rsidRPr="00F969D5" w:rsidRDefault="00C97B44" w:rsidP="00C97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«Мои геро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57F1" w:rsidRPr="00F969D5" w:rsidRDefault="001457F1" w:rsidP="00B30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5C1098" w:rsidRPr="00F969D5" w:rsidTr="00C65D24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57F1" w:rsidRPr="00F969D5" w:rsidRDefault="00C97B44" w:rsidP="00B30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Осипова Елизаве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57F1" w:rsidRPr="00F969D5" w:rsidRDefault="001457F1" w:rsidP="00B30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МОУ ДО «</w:t>
            </w: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Межшкольный учебный центр</w:t>
            </w:r>
            <w:r w:rsidRPr="00F969D5">
              <w:rPr>
                <w:sz w:val="26"/>
                <w:szCs w:val="26"/>
              </w:rPr>
              <w:t xml:space="preserve"> </w:t>
            </w:r>
            <w:proofErr w:type="gramStart"/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Кировского</w:t>
            </w:r>
            <w:proofErr w:type="gramEnd"/>
            <w:r w:rsidRPr="00F969D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и Ленинского районов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57F1" w:rsidRPr="00F969D5" w:rsidRDefault="00C97B44" w:rsidP="00B3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«Письмо с фрон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57F1" w:rsidRPr="00F969D5" w:rsidRDefault="001457F1" w:rsidP="00B30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5C1098" w:rsidRPr="00F969D5" w:rsidTr="00C65D24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CB" w:rsidRPr="00F969D5" w:rsidRDefault="00B83BCB" w:rsidP="00B30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Зинякова</w:t>
            </w:r>
            <w:proofErr w:type="spellEnd"/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 Алла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CB" w:rsidRPr="00F969D5" w:rsidRDefault="00B83BCB" w:rsidP="00B30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МДОУ «Детский сад № 97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CB" w:rsidRPr="00F969D5" w:rsidRDefault="00C97B44" w:rsidP="00B3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«Манухина Е.</w:t>
            </w:r>
            <w:r w:rsidR="00B83BCB" w:rsidRPr="00F969D5">
              <w:rPr>
                <w:rFonts w:ascii="Times New Roman" w:hAnsi="Times New Roman" w:cs="Times New Roman"/>
                <w:sz w:val="26"/>
                <w:szCs w:val="26"/>
              </w:rPr>
              <w:t>А. Патриотический маршру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CB" w:rsidRPr="00F969D5" w:rsidRDefault="00B83BCB" w:rsidP="00B300A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5C1098" w:rsidRPr="00F969D5" w:rsidTr="00C65D24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CB" w:rsidRPr="00F969D5" w:rsidRDefault="00B83BCB" w:rsidP="00B30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Козьменков</w:t>
            </w:r>
            <w:proofErr w:type="spellEnd"/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 Михаил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CB" w:rsidRPr="00F969D5" w:rsidRDefault="00B83BCB" w:rsidP="00B300A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МДОУ «Детский сад № 155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CB" w:rsidRPr="00F969D5" w:rsidRDefault="00B83BCB" w:rsidP="00B3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«Семья </w:t>
            </w:r>
            <w:proofErr w:type="spellStart"/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Козьменковых</w:t>
            </w:r>
            <w:proofErr w:type="spellEnd"/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CB" w:rsidRPr="00F969D5" w:rsidRDefault="00B83BCB" w:rsidP="00B300A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5C1098" w:rsidRPr="00F969D5" w:rsidTr="00C65D24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CB" w:rsidRPr="00F969D5" w:rsidRDefault="00B83BCB" w:rsidP="00B30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Громов Александр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CB" w:rsidRPr="00F969D5" w:rsidRDefault="00B83BCB" w:rsidP="00B300A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МДОУ «Детский сад № 108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CB" w:rsidRPr="00F969D5" w:rsidRDefault="00B83BCB" w:rsidP="00B3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Исследовательская работа</w:t>
            </w:r>
            <w:r w:rsidR="00D26532"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 «Книга памя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CB" w:rsidRPr="00F969D5" w:rsidRDefault="00B83BCB" w:rsidP="00B300A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5C1098" w:rsidRPr="00F969D5" w:rsidTr="00C65D24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500" w:rsidRPr="00F969D5" w:rsidRDefault="00EB0500" w:rsidP="00B30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Смирнова Елизавета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500" w:rsidRPr="00F969D5" w:rsidRDefault="00EB0500" w:rsidP="00B30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МДОУ «Детский сад № 12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500" w:rsidRPr="00F969D5" w:rsidRDefault="00EB0500" w:rsidP="00B3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«Мой дедуш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500" w:rsidRPr="00F969D5" w:rsidRDefault="00EB0500" w:rsidP="00B30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5C1098" w:rsidRPr="00F969D5" w:rsidTr="00C65D24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500" w:rsidRPr="00F969D5" w:rsidRDefault="00EB0500" w:rsidP="00B30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Смирнов Семён</w:t>
            </w:r>
            <w:r w:rsidR="00B83BCB"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500" w:rsidRPr="00F969D5" w:rsidRDefault="00EB0500" w:rsidP="00B30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МДОУ «Детский сад № </w:t>
            </w:r>
            <w:r w:rsidR="007C77EC" w:rsidRPr="00F969D5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500" w:rsidRPr="00F969D5" w:rsidRDefault="007C77EC" w:rsidP="00B30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«Лица Великой Побе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500" w:rsidRPr="00F969D5" w:rsidRDefault="00EB0500" w:rsidP="00B30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969D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EB0500" w:rsidRPr="00F969D5" w:rsidTr="00C65D24">
        <w:trPr>
          <w:trHeight w:val="272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500" w:rsidRPr="00F969D5" w:rsidRDefault="00EB0500" w:rsidP="00B300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>Категория 7-10 лет</w:t>
            </w:r>
          </w:p>
        </w:tc>
      </w:tr>
      <w:tr w:rsidR="005C1098" w:rsidRPr="00F969D5" w:rsidTr="00C65D24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CB" w:rsidRPr="00F969D5" w:rsidRDefault="00B83BCB" w:rsidP="00B30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Светцова</w:t>
            </w:r>
            <w:proofErr w:type="spellEnd"/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 Вероника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CB" w:rsidRPr="00F969D5" w:rsidRDefault="00B83BCB" w:rsidP="00B3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МОУ </w:t>
            </w:r>
            <w:r w:rsidR="00D26532" w:rsidRPr="00F969D5">
              <w:rPr>
                <w:rFonts w:ascii="Times New Roman" w:hAnsi="Times New Roman" w:cs="Times New Roman"/>
                <w:sz w:val="26"/>
                <w:szCs w:val="26"/>
              </w:rPr>
              <w:t>«Средняя школа</w:t>
            </w: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 № 74 им. Ю. А. Гагарина</w:t>
            </w:r>
            <w:r w:rsidR="00D26532" w:rsidRPr="00F969D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CB" w:rsidRPr="00F969D5" w:rsidRDefault="00D26532" w:rsidP="00D265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«Моя героическая прабабушка Густова Зинаида Павлов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CB" w:rsidRPr="00F969D5" w:rsidRDefault="00B83BCB" w:rsidP="00B300A5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F969D5">
              <w:rPr>
                <w:b/>
                <w:sz w:val="26"/>
                <w:szCs w:val="26"/>
                <w:lang w:val="en-US"/>
              </w:rPr>
              <w:t>I</w:t>
            </w:r>
          </w:p>
        </w:tc>
      </w:tr>
      <w:tr w:rsidR="005C1098" w:rsidRPr="00F969D5" w:rsidTr="00C65D24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CB" w:rsidRPr="00F969D5" w:rsidRDefault="00B83BCB" w:rsidP="00B30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Соков Олег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CB" w:rsidRPr="00F969D5" w:rsidRDefault="00B83BCB" w:rsidP="00D26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МОУ </w:t>
            </w:r>
            <w:r w:rsidR="00D26532"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«Средняя школа </w:t>
            </w: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№ 2</w:t>
            </w:r>
            <w:r w:rsidR="00D26532" w:rsidRPr="00F969D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CB" w:rsidRPr="00F969D5" w:rsidRDefault="00B83BCB" w:rsidP="00B3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«Славный боевой путь моего прадедуш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CB" w:rsidRPr="00F969D5" w:rsidRDefault="00B83BCB" w:rsidP="00B300A5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F969D5">
              <w:rPr>
                <w:b/>
                <w:sz w:val="26"/>
                <w:szCs w:val="26"/>
                <w:lang w:val="en-US"/>
              </w:rPr>
              <w:t>I</w:t>
            </w:r>
          </w:p>
        </w:tc>
      </w:tr>
      <w:tr w:rsidR="005C1098" w:rsidRPr="00F969D5" w:rsidTr="00C65D24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CB" w:rsidRPr="00F969D5" w:rsidRDefault="00B83BCB" w:rsidP="00B30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Сергеев Степан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CB" w:rsidRPr="00F969D5" w:rsidRDefault="00D26532" w:rsidP="00D26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МОУ «Средняя школа </w:t>
            </w:r>
            <w:r w:rsidR="00B83BCB" w:rsidRPr="00F969D5">
              <w:rPr>
                <w:rFonts w:ascii="Times New Roman" w:hAnsi="Times New Roman" w:cs="Times New Roman"/>
                <w:sz w:val="26"/>
                <w:szCs w:val="26"/>
              </w:rPr>
              <w:t>№ 57</w:t>
            </w: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CB" w:rsidRPr="00F969D5" w:rsidRDefault="00D26532" w:rsidP="00B3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«Калениченко Анатолий Григорьевич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CB" w:rsidRPr="00F969D5" w:rsidRDefault="00B83BCB" w:rsidP="00B300A5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F969D5">
              <w:rPr>
                <w:b/>
                <w:sz w:val="26"/>
                <w:szCs w:val="26"/>
                <w:lang w:val="en-US"/>
              </w:rPr>
              <w:t>II</w:t>
            </w:r>
          </w:p>
        </w:tc>
      </w:tr>
      <w:tr w:rsidR="005C1098" w:rsidRPr="00F969D5" w:rsidTr="00C65D24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CB" w:rsidRPr="00F969D5" w:rsidRDefault="00B83BCB" w:rsidP="00B30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Шилов Даниил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CB" w:rsidRPr="00F969D5" w:rsidRDefault="00B83BCB" w:rsidP="009A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МОУ «Средняя школа № 25 им. А. </w:t>
            </w:r>
            <w:proofErr w:type="spellStart"/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Сивагина</w:t>
            </w:r>
            <w:proofErr w:type="spellEnd"/>
            <w:r w:rsidR="009A0DF6" w:rsidRPr="00F969D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CB" w:rsidRPr="00F969D5" w:rsidRDefault="009A0DF6" w:rsidP="00B3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«Как наши деды воевал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CB" w:rsidRPr="00F969D5" w:rsidRDefault="00B83BCB" w:rsidP="00B300A5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F969D5">
              <w:rPr>
                <w:b/>
                <w:sz w:val="26"/>
                <w:szCs w:val="26"/>
                <w:lang w:val="en-US"/>
              </w:rPr>
              <w:t>II</w:t>
            </w:r>
          </w:p>
        </w:tc>
      </w:tr>
      <w:tr w:rsidR="005C1098" w:rsidRPr="00F969D5" w:rsidTr="00C65D24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CB" w:rsidRPr="00F969D5" w:rsidRDefault="00B83BCB" w:rsidP="00B30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Кириков Ива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CB" w:rsidRPr="00F969D5" w:rsidRDefault="00B83BCB" w:rsidP="005C1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МОУ Ц</w:t>
            </w:r>
            <w:r w:rsidR="005C1098" w:rsidRPr="00F969D5">
              <w:rPr>
                <w:rFonts w:ascii="Times New Roman" w:hAnsi="Times New Roman" w:cs="Times New Roman"/>
                <w:sz w:val="26"/>
                <w:szCs w:val="26"/>
              </w:rPr>
              <w:t>ентр детского творчества</w:t>
            </w: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 «Горизонт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CB" w:rsidRPr="00F969D5" w:rsidRDefault="00B83BCB" w:rsidP="00B3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«Мои любимые ветеран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CB" w:rsidRPr="00F969D5" w:rsidRDefault="00B83BCB" w:rsidP="00B300A5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F969D5">
              <w:rPr>
                <w:b/>
                <w:sz w:val="26"/>
                <w:szCs w:val="26"/>
                <w:lang w:val="en-US"/>
              </w:rPr>
              <w:t>III</w:t>
            </w:r>
          </w:p>
        </w:tc>
      </w:tr>
      <w:tr w:rsidR="00EB0500" w:rsidRPr="00F969D5" w:rsidTr="00C65D24">
        <w:trPr>
          <w:trHeight w:val="272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00" w:rsidRPr="00F969D5" w:rsidRDefault="00EB0500" w:rsidP="00B300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t>Категория 11-14 лет</w:t>
            </w:r>
          </w:p>
        </w:tc>
      </w:tr>
      <w:tr w:rsidR="005C1098" w:rsidRPr="00F969D5" w:rsidTr="00C65D24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CB" w:rsidRPr="00F969D5" w:rsidRDefault="00B83BCB" w:rsidP="00B30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Хантурин</w:t>
            </w:r>
            <w:proofErr w:type="spellEnd"/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 Павел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CB" w:rsidRPr="00F969D5" w:rsidRDefault="00B83BCB" w:rsidP="009A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МОУ </w:t>
            </w:r>
            <w:r w:rsidR="00D26532"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«Средняя школа </w:t>
            </w: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№ 90</w:t>
            </w:r>
            <w:r w:rsidR="009A0DF6" w:rsidRPr="00F969D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BCB" w:rsidRPr="00F969D5" w:rsidRDefault="00B83BCB" w:rsidP="00B3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«Солдаты войны. История моего праде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BCB" w:rsidRPr="00F969D5" w:rsidRDefault="00B83BCB" w:rsidP="00B300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val="en-US" w:eastAsia="ar-SA"/>
              </w:rPr>
              <w:t>I</w:t>
            </w:r>
          </w:p>
        </w:tc>
      </w:tr>
      <w:tr w:rsidR="005C1098" w:rsidRPr="00F969D5" w:rsidTr="00C65D24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CB" w:rsidRPr="00F969D5" w:rsidRDefault="00B83BCB" w:rsidP="00B30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Логинов Денис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CB" w:rsidRPr="00F969D5" w:rsidRDefault="00B83BCB" w:rsidP="009A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МОУ «Средняя школа № 17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BCB" w:rsidRPr="00F969D5" w:rsidRDefault="00B83BCB" w:rsidP="00B3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«С войны не вернулись три брата…»</w:t>
            </w:r>
          </w:p>
          <w:p w:rsidR="00B83BCB" w:rsidRPr="00F969D5" w:rsidRDefault="00B83BCB" w:rsidP="00B3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Семья </w:t>
            </w:r>
            <w:proofErr w:type="spellStart"/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Русиновых</w:t>
            </w:r>
            <w:proofErr w:type="spellEnd"/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 в Великую Отечественную Войн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BCB" w:rsidRPr="00F969D5" w:rsidRDefault="00B83BCB" w:rsidP="00B300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val="en-US" w:eastAsia="ar-SA"/>
              </w:rPr>
              <w:t>I</w:t>
            </w:r>
          </w:p>
        </w:tc>
      </w:tr>
      <w:tr w:rsidR="005C1098" w:rsidRPr="00F969D5" w:rsidTr="00C65D24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CB" w:rsidRPr="00F969D5" w:rsidRDefault="00B83BCB" w:rsidP="00B30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Тимофеев Аркадий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CB" w:rsidRPr="00F969D5" w:rsidRDefault="00B83BCB" w:rsidP="00B3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МОУ «Средняя школа № 36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BCB" w:rsidRPr="00F969D5" w:rsidRDefault="00B83BCB" w:rsidP="00C6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Исследовательская </w:t>
            </w:r>
            <w:r w:rsidR="00B300A5"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рабо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BCB" w:rsidRPr="00F969D5" w:rsidRDefault="00B83BCB" w:rsidP="00B300A5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F969D5">
              <w:rPr>
                <w:b/>
                <w:sz w:val="26"/>
                <w:szCs w:val="26"/>
                <w:lang w:val="en-US"/>
              </w:rPr>
              <w:t>II</w:t>
            </w:r>
          </w:p>
        </w:tc>
      </w:tr>
      <w:tr w:rsidR="005C1098" w:rsidRPr="00F969D5" w:rsidTr="00C65D24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CB" w:rsidRPr="00F969D5" w:rsidRDefault="00B83BCB" w:rsidP="00B30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Воробьева Мария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CB" w:rsidRPr="00F969D5" w:rsidRDefault="00B83BCB" w:rsidP="00B3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МОУ </w:t>
            </w:r>
            <w:r w:rsidR="00D26532"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«Средняя школа </w:t>
            </w: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№ 49</w:t>
            </w:r>
            <w:r w:rsidR="009A0DF6" w:rsidRPr="00F969D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BCB" w:rsidRPr="00F969D5" w:rsidRDefault="00B83BCB" w:rsidP="00B3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«Посвящение Н. </w:t>
            </w:r>
            <w:proofErr w:type="spellStart"/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Карабулину</w:t>
            </w:r>
            <w:proofErr w:type="spellEnd"/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BCB" w:rsidRPr="00F969D5" w:rsidRDefault="00B83BCB" w:rsidP="00B300A5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F969D5">
              <w:rPr>
                <w:b/>
                <w:sz w:val="26"/>
                <w:szCs w:val="26"/>
                <w:lang w:val="en-US"/>
              </w:rPr>
              <w:t>II</w:t>
            </w:r>
          </w:p>
        </w:tc>
      </w:tr>
      <w:tr w:rsidR="005C1098" w:rsidRPr="00F969D5" w:rsidTr="00C65D24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CB" w:rsidRPr="00F969D5" w:rsidRDefault="00B83BCB" w:rsidP="00B30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Метлинова</w:t>
            </w:r>
            <w:proofErr w:type="spellEnd"/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Ульяна</w:t>
            </w:r>
            <w:proofErr w:type="spellEnd"/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CB" w:rsidRPr="00F969D5" w:rsidRDefault="00B83BCB" w:rsidP="00B3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МОУ </w:t>
            </w:r>
            <w:r w:rsidR="009A0DF6" w:rsidRPr="00F969D5">
              <w:rPr>
                <w:rFonts w:ascii="Times New Roman" w:hAnsi="Times New Roman" w:cs="Times New Roman"/>
                <w:sz w:val="26"/>
                <w:szCs w:val="26"/>
              </w:rPr>
              <w:t>«Средняя школа</w:t>
            </w: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 № 2</w:t>
            </w:r>
            <w:r w:rsidR="009A0DF6" w:rsidRPr="00F969D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BCB" w:rsidRPr="00F969D5" w:rsidRDefault="00B83BCB" w:rsidP="00B3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«Кондратьев Аркадий Васильевич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BCB" w:rsidRPr="00F969D5" w:rsidRDefault="00B83BCB" w:rsidP="00B300A5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F969D5">
              <w:rPr>
                <w:b/>
                <w:sz w:val="26"/>
                <w:szCs w:val="26"/>
                <w:lang w:val="en-US"/>
              </w:rPr>
              <w:t>III</w:t>
            </w:r>
          </w:p>
        </w:tc>
      </w:tr>
      <w:tr w:rsidR="005C1098" w:rsidRPr="00F969D5" w:rsidTr="00C65D24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CB" w:rsidRPr="00F969D5" w:rsidRDefault="00B83BCB" w:rsidP="00B30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Шилов Пет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CB" w:rsidRPr="00F969D5" w:rsidRDefault="00B83BCB" w:rsidP="00B3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МОУ </w:t>
            </w:r>
            <w:r w:rsidR="00D26532"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«Средняя школа </w:t>
            </w: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№ 49</w:t>
            </w:r>
            <w:r w:rsidR="009A0DF6" w:rsidRPr="00F969D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BCB" w:rsidRPr="00F969D5" w:rsidRDefault="005C1098" w:rsidP="00B3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«О войне и Побед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BCB" w:rsidRPr="00F969D5" w:rsidRDefault="00B83BCB" w:rsidP="00B300A5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F969D5">
              <w:rPr>
                <w:rFonts w:eastAsia="Calibri"/>
                <w:b/>
                <w:bCs/>
                <w:kern w:val="1"/>
                <w:sz w:val="26"/>
                <w:szCs w:val="26"/>
                <w:lang w:val="en-US" w:eastAsia="ar-SA"/>
              </w:rPr>
              <w:t>III</w:t>
            </w:r>
          </w:p>
        </w:tc>
      </w:tr>
      <w:tr w:rsidR="00EB0500" w:rsidRPr="00F969D5" w:rsidTr="00C65D24">
        <w:trPr>
          <w:trHeight w:val="272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00" w:rsidRPr="00F969D5" w:rsidRDefault="00EB0500" w:rsidP="00B300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kern w:val="1"/>
                <w:sz w:val="26"/>
                <w:szCs w:val="26"/>
                <w:lang w:eastAsia="ar-SA"/>
              </w:rPr>
              <w:lastRenderedPageBreak/>
              <w:t>Категория 15-17 лет</w:t>
            </w:r>
          </w:p>
        </w:tc>
      </w:tr>
      <w:tr w:rsidR="00B83BCB" w:rsidRPr="00F969D5" w:rsidTr="00C65D24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CB" w:rsidRPr="00F969D5" w:rsidRDefault="00B83BCB" w:rsidP="00B30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Колчин Макар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CB" w:rsidRPr="00F969D5" w:rsidRDefault="00B83BCB" w:rsidP="00B3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МОУ «Средняя школа № 17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BCB" w:rsidRPr="00F969D5" w:rsidRDefault="00B300A5" w:rsidP="00B3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«Он не герой </w:t>
            </w:r>
            <w:r w:rsidR="00B83BCB" w:rsidRPr="00F969D5">
              <w:rPr>
                <w:rFonts w:ascii="Times New Roman" w:hAnsi="Times New Roman" w:cs="Times New Roman"/>
                <w:sz w:val="26"/>
                <w:szCs w:val="26"/>
              </w:rPr>
              <w:t>он просто рядово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BCB" w:rsidRPr="00F969D5" w:rsidRDefault="00B83BCB" w:rsidP="00B300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val="en-US" w:eastAsia="ar-SA"/>
              </w:rPr>
              <w:t>I</w:t>
            </w:r>
          </w:p>
        </w:tc>
      </w:tr>
      <w:tr w:rsidR="00B83BCB" w:rsidRPr="00F969D5" w:rsidTr="00C65D24">
        <w:trPr>
          <w:trHeight w:val="27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CB" w:rsidRPr="00F969D5" w:rsidRDefault="00B83BCB" w:rsidP="00B30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Кульпинова</w:t>
            </w:r>
            <w:proofErr w:type="spellEnd"/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 Полина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CB" w:rsidRPr="00F969D5" w:rsidRDefault="005C1098" w:rsidP="00B3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МОУ </w:t>
            </w:r>
            <w:r w:rsidR="00D26532" w:rsidRPr="00F969D5">
              <w:rPr>
                <w:rFonts w:ascii="Times New Roman" w:hAnsi="Times New Roman" w:cs="Times New Roman"/>
                <w:sz w:val="26"/>
                <w:szCs w:val="26"/>
              </w:rPr>
              <w:t xml:space="preserve">«Средняя школа </w:t>
            </w:r>
            <w:r w:rsidR="00B83BCB" w:rsidRPr="00F969D5">
              <w:rPr>
                <w:rFonts w:ascii="Times New Roman" w:hAnsi="Times New Roman" w:cs="Times New Roman"/>
                <w:sz w:val="26"/>
                <w:szCs w:val="26"/>
              </w:rPr>
              <w:t>№ 23</w:t>
            </w: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BCB" w:rsidRPr="00F969D5" w:rsidRDefault="00B83BCB" w:rsidP="00B3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9D5">
              <w:rPr>
                <w:rFonts w:ascii="Times New Roman" w:hAnsi="Times New Roman" w:cs="Times New Roman"/>
                <w:sz w:val="26"/>
                <w:szCs w:val="26"/>
              </w:rPr>
              <w:t>«Я помню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BCB" w:rsidRPr="00F969D5" w:rsidRDefault="00B83BCB" w:rsidP="00B300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val="en-US" w:eastAsia="ar-SA"/>
              </w:rPr>
            </w:pPr>
            <w:r w:rsidRPr="00F969D5">
              <w:rPr>
                <w:rFonts w:ascii="Times New Roman" w:eastAsia="Calibri" w:hAnsi="Times New Roman" w:cs="Times New Roman"/>
                <w:b/>
                <w:bCs/>
                <w:kern w:val="1"/>
                <w:sz w:val="26"/>
                <w:szCs w:val="26"/>
                <w:lang w:val="en-US" w:eastAsia="ar-SA"/>
              </w:rPr>
              <w:t>II</w:t>
            </w:r>
          </w:p>
        </w:tc>
      </w:tr>
    </w:tbl>
    <w:p w:rsidR="00721C1B" w:rsidRPr="00F969D5" w:rsidRDefault="00721C1B">
      <w:pPr>
        <w:rPr>
          <w:rFonts w:ascii="Times New Roman" w:hAnsi="Times New Roman" w:cs="Times New Roman"/>
          <w:sz w:val="26"/>
          <w:szCs w:val="26"/>
        </w:rPr>
      </w:pPr>
    </w:p>
    <w:sectPr w:rsidR="00721C1B" w:rsidRPr="00F969D5" w:rsidSect="00C65D24">
      <w:pgSz w:w="11906" w:h="16838"/>
      <w:pgMar w:top="1134" w:right="282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06B6"/>
    <w:multiLevelType w:val="hybridMultilevel"/>
    <w:tmpl w:val="0E3EB3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742F"/>
    <w:rsid w:val="000013DD"/>
    <w:rsid w:val="00017FA5"/>
    <w:rsid w:val="00030EE4"/>
    <w:rsid w:val="00031EA2"/>
    <w:rsid w:val="00032BDC"/>
    <w:rsid w:val="00033198"/>
    <w:rsid w:val="00053B91"/>
    <w:rsid w:val="00054A92"/>
    <w:rsid w:val="00056103"/>
    <w:rsid w:val="00057D26"/>
    <w:rsid w:val="00070FB5"/>
    <w:rsid w:val="00072AEC"/>
    <w:rsid w:val="00075B2F"/>
    <w:rsid w:val="000762B7"/>
    <w:rsid w:val="00081DDE"/>
    <w:rsid w:val="00097BD2"/>
    <w:rsid w:val="000A6A73"/>
    <w:rsid w:val="000C086E"/>
    <w:rsid w:val="000C33FA"/>
    <w:rsid w:val="000C4078"/>
    <w:rsid w:val="000C7DDD"/>
    <w:rsid w:val="000E31B6"/>
    <w:rsid w:val="000E53CF"/>
    <w:rsid w:val="000F7407"/>
    <w:rsid w:val="0011241F"/>
    <w:rsid w:val="0011617E"/>
    <w:rsid w:val="001267D3"/>
    <w:rsid w:val="001333CC"/>
    <w:rsid w:val="00136088"/>
    <w:rsid w:val="001457F1"/>
    <w:rsid w:val="00160E95"/>
    <w:rsid w:val="00166E7C"/>
    <w:rsid w:val="00174AA1"/>
    <w:rsid w:val="001857F9"/>
    <w:rsid w:val="00185C4A"/>
    <w:rsid w:val="001A0ECB"/>
    <w:rsid w:val="001A5098"/>
    <w:rsid w:val="001C6F45"/>
    <w:rsid w:val="001D2458"/>
    <w:rsid w:val="001F3B92"/>
    <w:rsid w:val="001F5562"/>
    <w:rsid w:val="001F7DDC"/>
    <w:rsid w:val="0020683F"/>
    <w:rsid w:val="002457C7"/>
    <w:rsid w:val="002465CE"/>
    <w:rsid w:val="00253820"/>
    <w:rsid w:val="002545C2"/>
    <w:rsid w:val="0025478C"/>
    <w:rsid w:val="00263C31"/>
    <w:rsid w:val="00264321"/>
    <w:rsid w:val="00265FBA"/>
    <w:rsid w:val="00283E1B"/>
    <w:rsid w:val="00284F8C"/>
    <w:rsid w:val="002B283B"/>
    <w:rsid w:val="002B5CA2"/>
    <w:rsid w:val="002C27DA"/>
    <w:rsid w:val="002D32AE"/>
    <w:rsid w:val="002D3B94"/>
    <w:rsid w:val="002F1E3B"/>
    <w:rsid w:val="003001F4"/>
    <w:rsid w:val="00300F15"/>
    <w:rsid w:val="003043BB"/>
    <w:rsid w:val="00312ADD"/>
    <w:rsid w:val="00314A49"/>
    <w:rsid w:val="00315135"/>
    <w:rsid w:val="003241D9"/>
    <w:rsid w:val="0033168B"/>
    <w:rsid w:val="00342110"/>
    <w:rsid w:val="00342CC0"/>
    <w:rsid w:val="00361659"/>
    <w:rsid w:val="00365641"/>
    <w:rsid w:val="003928D5"/>
    <w:rsid w:val="00396AF8"/>
    <w:rsid w:val="003A18DE"/>
    <w:rsid w:val="003A2A2E"/>
    <w:rsid w:val="003A6C2A"/>
    <w:rsid w:val="003A7CA2"/>
    <w:rsid w:val="003C4743"/>
    <w:rsid w:val="003D7281"/>
    <w:rsid w:val="003E7FD0"/>
    <w:rsid w:val="003F2B2D"/>
    <w:rsid w:val="00424818"/>
    <w:rsid w:val="00450D4C"/>
    <w:rsid w:val="00452AD4"/>
    <w:rsid w:val="0045347E"/>
    <w:rsid w:val="00464665"/>
    <w:rsid w:val="0048205A"/>
    <w:rsid w:val="00484D3D"/>
    <w:rsid w:val="004B1D3C"/>
    <w:rsid w:val="004B21BF"/>
    <w:rsid w:val="004C05E6"/>
    <w:rsid w:val="004D7CAF"/>
    <w:rsid w:val="004F170E"/>
    <w:rsid w:val="004F17D1"/>
    <w:rsid w:val="004F5C84"/>
    <w:rsid w:val="004F73FE"/>
    <w:rsid w:val="00500938"/>
    <w:rsid w:val="00507260"/>
    <w:rsid w:val="0051246A"/>
    <w:rsid w:val="0051674A"/>
    <w:rsid w:val="005176B3"/>
    <w:rsid w:val="005345C8"/>
    <w:rsid w:val="00543BAE"/>
    <w:rsid w:val="005531DE"/>
    <w:rsid w:val="005540BE"/>
    <w:rsid w:val="00555928"/>
    <w:rsid w:val="00581D65"/>
    <w:rsid w:val="00582AFA"/>
    <w:rsid w:val="005A1974"/>
    <w:rsid w:val="005A7BD0"/>
    <w:rsid w:val="005B742F"/>
    <w:rsid w:val="005C1098"/>
    <w:rsid w:val="005D0E4E"/>
    <w:rsid w:val="005D122C"/>
    <w:rsid w:val="005F195C"/>
    <w:rsid w:val="005F3807"/>
    <w:rsid w:val="00603674"/>
    <w:rsid w:val="0060405B"/>
    <w:rsid w:val="00621708"/>
    <w:rsid w:val="00647CB9"/>
    <w:rsid w:val="00647EB6"/>
    <w:rsid w:val="00654BE1"/>
    <w:rsid w:val="00663279"/>
    <w:rsid w:val="006657FF"/>
    <w:rsid w:val="00683254"/>
    <w:rsid w:val="00684C68"/>
    <w:rsid w:val="00691E2D"/>
    <w:rsid w:val="00694016"/>
    <w:rsid w:val="006B1298"/>
    <w:rsid w:val="006C40B0"/>
    <w:rsid w:val="006C658D"/>
    <w:rsid w:val="006D35A6"/>
    <w:rsid w:val="006E4DD1"/>
    <w:rsid w:val="006E5CA2"/>
    <w:rsid w:val="006F2288"/>
    <w:rsid w:val="0071251D"/>
    <w:rsid w:val="007179F6"/>
    <w:rsid w:val="00721C1B"/>
    <w:rsid w:val="0073168B"/>
    <w:rsid w:val="007353EF"/>
    <w:rsid w:val="00745D91"/>
    <w:rsid w:val="00765A2B"/>
    <w:rsid w:val="00777818"/>
    <w:rsid w:val="0078253A"/>
    <w:rsid w:val="00783C35"/>
    <w:rsid w:val="00787589"/>
    <w:rsid w:val="007B751E"/>
    <w:rsid w:val="007C1006"/>
    <w:rsid w:val="007C4847"/>
    <w:rsid w:val="007C77EC"/>
    <w:rsid w:val="007D0524"/>
    <w:rsid w:val="007D2801"/>
    <w:rsid w:val="007D5BC1"/>
    <w:rsid w:val="007E1E96"/>
    <w:rsid w:val="007E4EF1"/>
    <w:rsid w:val="007F2979"/>
    <w:rsid w:val="007F32AD"/>
    <w:rsid w:val="008110AA"/>
    <w:rsid w:val="00812DAC"/>
    <w:rsid w:val="00815F14"/>
    <w:rsid w:val="00850605"/>
    <w:rsid w:val="00854AE1"/>
    <w:rsid w:val="00870DDF"/>
    <w:rsid w:val="008A10AD"/>
    <w:rsid w:val="008A4F3B"/>
    <w:rsid w:val="008B453A"/>
    <w:rsid w:val="008C4497"/>
    <w:rsid w:val="008C4B83"/>
    <w:rsid w:val="008D1203"/>
    <w:rsid w:val="008D2D56"/>
    <w:rsid w:val="008F59F5"/>
    <w:rsid w:val="00911EF8"/>
    <w:rsid w:val="00930EE0"/>
    <w:rsid w:val="00932E38"/>
    <w:rsid w:val="009630B5"/>
    <w:rsid w:val="009663F8"/>
    <w:rsid w:val="00967480"/>
    <w:rsid w:val="0098086C"/>
    <w:rsid w:val="00996B59"/>
    <w:rsid w:val="009A0DF6"/>
    <w:rsid w:val="009C16D7"/>
    <w:rsid w:val="009C49C7"/>
    <w:rsid w:val="009C7037"/>
    <w:rsid w:val="009D2CDA"/>
    <w:rsid w:val="009D3C1D"/>
    <w:rsid w:val="009E572A"/>
    <w:rsid w:val="009F3A64"/>
    <w:rsid w:val="00A105B0"/>
    <w:rsid w:val="00A12976"/>
    <w:rsid w:val="00A1302E"/>
    <w:rsid w:val="00A204B2"/>
    <w:rsid w:val="00A23B2B"/>
    <w:rsid w:val="00A23F6B"/>
    <w:rsid w:val="00A26923"/>
    <w:rsid w:val="00A45DC5"/>
    <w:rsid w:val="00A46156"/>
    <w:rsid w:val="00A5018E"/>
    <w:rsid w:val="00A53AE6"/>
    <w:rsid w:val="00A56686"/>
    <w:rsid w:val="00A66219"/>
    <w:rsid w:val="00A6779C"/>
    <w:rsid w:val="00A75C89"/>
    <w:rsid w:val="00A80686"/>
    <w:rsid w:val="00A85604"/>
    <w:rsid w:val="00A8703E"/>
    <w:rsid w:val="00A972C5"/>
    <w:rsid w:val="00A976A0"/>
    <w:rsid w:val="00AA24C6"/>
    <w:rsid w:val="00AA5E84"/>
    <w:rsid w:val="00AB7DDB"/>
    <w:rsid w:val="00AE4C89"/>
    <w:rsid w:val="00AE582F"/>
    <w:rsid w:val="00B300A5"/>
    <w:rsid w:val="00B45564"/>
    <w:rsid w:val="00B55490"/>
    <w:rsid w:val="00B704A8"/>
    <w:rsid w:val="00B70C42"/>
    <w:rsid w:val="00B760CE"/>
    <w:rsid w:val="00B77743"/>
    <w:rsid w:val="00B83BCB"/>
    <w:rsid w:val="00B90471"/>
    <w:rsid w:val="00BD12AA"/>
    <w:rsid w:val="00BD6EB0"/>
    <w:rsid w:val="00BE7C50"/>
    <w:rsid w:val="00BF5415"/>
    <w:rsid w:val="00C43F16"/>
    <w:rsid w:val="00C44681"/>
    <w:rsid w:val="00C44E00"/>
    <w:rsid w:val="00C461DB"/>
    <w:rsid w:val="00C51D6C"/>
    <w:rsid w:val="00C52B5A"/>
    <w:rsid w:val="00C53A7A"/>
    <w:rsid w:val="00C606C3"/>
    <w:rsid w:val="00C65D24"/>
    <w:rsid w:val="00C92B11"/>
    <w:rsid w:val="00C97B44"/>
    <w:rsid w:val="00CB316E"/>
    <w:rsid w:val="00CC41DB"/>
    <w:rsid w:val="00CC7610"/>
    <w:rsid w:val="00CC77D0"/>
    <w:rsid w:val="00CD31B6"/>
    <w:rsid w:val="00D01A2E"/>
    <w:rsid w:val="00D05F13"/>
    <w:rsid w:val="00D072F1"/>
    <w:rsid w:val="00D074B6"/>
    <w:rsid w:val="00D15085"/>
    <w:rsid w:val="00D16DB0"/>
    <w:rsid w:val="00D25753"/>
    <w:rsid w:val="00D26532"/>
    <w:rsid w:val="00D43DC3"/>
    <w:rsid w:val="00D523D6"/>
    <w:rsid w:val="00D57AC9"/>
    <w:rsid w:val="00D64C24"/>
    <w:rsid w:val="00D67915"/>
    <w:rsid w:val="00D73E36"/>
    <w:rsid w:val="00D96696"/>
    <w:rsid w:val="00DA281F"/>
    <w:rsid w:val="00DB1014"/>
    <w:rsid w:val="00DB51C5"/>
    <w:rsid w:val="00DC613F"/>
    <w:rsid w:val="00DD1891"/>
    <w:rsid w:val="00DE06C2"/>
    <w:rsid w:val="00DE4867"/>
    <w:rsid w:val="00DE5ACF"/>
    <w:rsid w:val="00E13339"/>
    <w:rsid w:val="00E15E7E"/>
    <w:rsid w:val="00E26D83"/>
    <w:rsid w:val="00E32E06"/>
    <w:rsid w:val="00E568F4"/>
    <w:rsid w:val="00E630D6"/>
    <w:rsid w:val="00E646FD"/>
    <w:rsid w:val="00E8145E"/>
    <w:rsid w:val="00E9355A"/>
    <w:rsid w:val="00EB0500"/>
    <w:rsid w:val="00EF0272"/>
    <w:rsid w:val="00F16568"/>
    <w:rsid w:val="00F17BD7"/>
    <w:rsid w:val="00F25849"/>
    <w:rsid w:val="00F26FFF"/>
    <w:rsid w:val="00F34EF0"/>
    <w:rsid w:val="00F36EDD"/>
    <w:rsid w:val="00F41F8C"/>
    <w:rsid w:val="00F7143E"/>
    <w:rsid w:val="00F808C4"/>
    <w:rsid w:val="00F87095"/>
    <w:rsid w:val="00F872E7"/>
    <w:rsid w:val="00F933AE"/>
    <w:rsid w:val="00F969D5"/>
    <w:rsid w:val="00F96F61"/>
    <w:rsid w:val="00FA173B"/>
    <w:rsid w:val="00FB2A30"/>
    <w:rsid w:val="00FB3847"/>
    <w:rsid w:val="00FB527A"/>
    <w:rsid w:val="00FC2493"/>
    <w:rsid w:val="00FD1945"/>
    <w:rsid w:val="00FD4C14"/>
    <w:rsid w:val="00FE0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8B453A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453A"/>
    <w:pPr>
      <w:widowControl w:val="0"/>
      <w:shd w:val="clear" w:color="auto" w:fill="FFFFFF"/>
      <w:spacing w:after="0" w:line="288" w:lineRule="exact"/>
    </w:pPr>
    <w:rPr>
      <w:rFonts w:ascii="Times New Roman" w:hAnsi="Times New Roman" w:cs="Times New Roman"/>
    </w:rPr>
  </w:style>
  <w:style w:type="paragraph" w:styleId="a3">
    <w:name w:val="No Spacing"/>
    <w:uiPriority w:val="1"/>
    <w:qFormat/>
    <w:rsid w:val="008B45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Основной текст (2) + Не полужирный"/>
    <w:basedOn w:val="2"/>
    <w:rsid w:val="00684C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7125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uiPriority w:val="99"/>
    <w:rsid w:val="00C53A7A"/>
    <w:pPr>
      <w:widowControl w:val="0"/>
      <w:shd w:val="clear" w:color="auto" w:fill="FFFFFF"/>
      <w:spacing w:after="0" w:line="226" w:lineRule="exact"/>
    </w:pPr>
    <w:rPr>
      <w:rFonts w:ascii="Times New Roman" w:eastAsia="Arial Unicode MS" w:hAnsi="Times New Roman" w:cs="Times New Roman"/>
      <w:color w:val="000000"/>
      <w:sz w:val="19"/>
      <w:szCs w:val="19"/>
    </w:rPr>
  </w:style>
  <w:style w:type="character" w:customStyle="1" w:styleId="22">
    <w:name w:val="Основной текст (2)2"/>
    <w:basedOn w:val="2"/>
    <w:uiPriority w:val="99"/>
    <w:rsid w:val="00C53A7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DB5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51C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5668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52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52B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2459-22A6-4232-88B8-B64E10EE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1</TotalTime>
  <Pages>1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ышь</cp:lastModifiedBy>
  <cp:revision>30</cp:revision>
  <cp:lastPrinted>2021-03-24T10:07:00Z</cp:lastPrinted>
  <dcterms:created xsi:type="dcterms:W3CDTF">2016-02-09T10:41:00Z</dcterms:created>
  <dcterms:modified xsi:type="dcterms:W3CDTF">2021-05-17T20:00:00Z</dcterms:modified>
</cp:coreProperties>
</file>